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8FC3" w14:textId="77777777" w:rsidR="00AD6B5D" w:rsidRPr="00866A28" w:rsidRDefault="00AD6B5D" w:rsidP="00AB128B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866A28">
        <w:rPr>
          <w:rFonts w:ascii="Gill Sans MT" w:hAnsi="Gill Sans MT"/>
          <w:b/>
          <w:sz w:val="32"/>
          <w:szCs w:val="32"/>
        </w:rPr>
        <w:t>Pauta da Reunião da Diretoria</w:t>
      </w:r>
    </w:p>
    <w:p w14:paraId="1C80C29F" w14:textId="77777777" w:rsidR="00EA7810" w:rsidRDefault="00EA7810" w:rsidP="00AB128B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470BEEAD" w14:textId="705150FD" w:rsidR="00AD6B5D" w:rsidRDefault="00AD6B5D" w:rsidP="00AB128B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866A28">
        <w:rPr>
          <w:rFonts w:ascii="Gill Sans MT" w:hAnsi="Gill Sans MT"/>
          <w:b/>
          <w:sz w:val="32"/>
          <w:szCs w:val="32"/>
        </w:rPr>
        <w:t>On-line pela plataforma Webex Cisco</w:t>
      </w:r>
    </w:p>
    <w:p w14:paraId="7A9CF397" w14:textId="77777777" w:rsidR="00AB128B" w:rsidRPr="00866A28" w:rsidRDefault="00AB128B" w:rsidP="00AB128B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45BB3AD9" w14:textId="3ACD5F37" w:rsidR="00601A2E" w:rsidRPr="00866A28" w:rsidRDefault="00601A2E" w:rsidP="00AB128B">
      <w:pPr>
        <w:spacing w:after="0" w:line="240" w:lineRule="auto"/>
        <w:jc w:val="both"/>
        <w:rPr>
          <w:rFonts w:ascii="Gill Sans MT" w:hAnsi="Gill Sans MT"/>
          <w:b/>
          <w:sz w:val="32"/>
          <w:szCs w:val="32"/>
        </w:rPr>
      </w:pPr>
    </w:p>
    <w:p w14:paraId="2FD03D96" w14:textId="276BDE55" w:rsidR="00AD6B5D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703D2809" w14:textId="77777777" w:rsidR="009B6EF4" w:rsidRPr="000B253C" w:rsidRDefault="009B6EF4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62D77C0E" w14:textId="3A31E6B1" w:rsidR="00AD6B5D" w:rsidRPr="000D587F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0D587F">
        <w:rPr>
          <w:rFonts w:ascii="Gill Sans MT" w:hAnsi="Gill Sans MT"/>
          <w:b/>
          <w:sz w:val="28"/>
          <w:szCs w:val="28"/>
        </w:rPr>
        <w:t>2</w:t>
      </w:r>
      <w:r w:rsidR="009B6EF4">
        <w:rPr>
          <w:rFonts w:ascii="Gill Sans MT" w:hAnsi="Gill Sans MT"/>
          <w:b/>
          <w:sz w:val="28"/>
          <w:szCs w:val="28"/>
        </w:rPr>
        <w:t>7</w:t>
      </w:r>
      <w:r w:rsidRPr="000D587F">
        <w:rPr>
          <w:rFonts w:ascii="Gill Sans MT" w:hAnsi="Gill Sans MT"/>
          <w:b/>
          <w:sz w:val="28"/>
          <w:szCs w:val="28"/>
        </w:rPr>
        <w:t xml:space="preserve"> de julho de 2020 – 1</w:t>
      </w:r>
      <w:r w:rsidR="00387B96">
        <w:rPr>
          <w:rFonts w:ascii="Gill Sans MT" w:hAnsi="Gill Sans MT"/>
          <w:b/>
          <w:sz w:val="28"/>
          <w:szCs w:val="28"/>
        </w:rPr>
        <w:t>6</w:t>
      </w:r>
      <w:r w:rsidRPr="000D587F">
        <w:rPr>
          <w:rFonts w:ascii="Gill Sans MT" w:hAnsi="Gill Sans MT"/>
          <w:b/>
          <w:sz w:val="28"/>
          <w:szCs w:val="28"/>
        </w:rPr>
        <w:t>h</w:t>
      </w:r>
    </w:p>
    <w:p w14:paraId="7FBF19BF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sz w:val="28"/>
          <w:szCs w:val="28"/>
        </w:rPr>
        <w:t>Orai sem cessar</w:t>
      </w:r>
    </w:p>
    <w:p w14:paraId="614BAD78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2F4AC2D1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Devocional</w:t>
      </w:r>
    </w:p>
    <w:p w14:paraId="622086D1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14E0F74A" w14:textId="77777777" w:rsidR="00AD6B5D" w:rsidRPr="00434824" w:rsidRDefault="00AD6B5D" w:rsidP="00AB128B">
      <w:pPr>
        <w:spacing w:after="0" w:line="240" w:lineRule="auto"/>
        <w:jc w:val="both"/>
        <w:rPr>
          <w:rFonts w:ascii="Gill Sans MT" w:hAnsi="Gill Sans MT"/>
          <w:b/>
          <w:bCs/>
          <w:sz w:val="28"/>
          <w:szCs w:val="28"/>
        </w:rPr>
      </w:pPr>
      <w:r w:rsidRPr="00434824">
        <w:rPr>
          <w:rFonts w:ascii="Gill Sans MT" w:hAnsi="Gill Sans MT"/>
          <w:b/>
          <w:bCs/>
          <w:sz w:val="28"/>
          <w:szCs w:val="28"/>
        </w:rPr>
        <w:t>Bem-vindas</w:t>
      </w:r>
    </w:p>
    <w:p w14:paraId="157B92EC" w14:textId="1A6A8E79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434824">
        <w:rPr>
          <w:rFonts w:ascii="Gill Sans MT" w:hAnsi="Gill Sans MT"/>
          <w:b/>
          <w:bCs/>
          <w:sz w:val="28"/>
          <w:szCs w:val="28"/>
        </w:rPr>
        <w:t>Leitura bíblica</w:t>
      </w:r>
      <w:r w:rsidRPr="000B253C">
        <w:rPr>
          <w:rFonts w:ascii="Gill Sans MT" w:hAnsi="Gill Sans MT"/>
          <w:sz w:val="28"/>
          <w:szCs w:val="28"/>
        </w:rPr>
        <w:t xml:space="preserve"> – </w:t>
      </w:r>
      <w:r w:rsidR="000E496D">
        <w:rPr>
          <w:rFonts w:ascii="Gill Sans MT" w:hAnsi="Gill Sans MT"/>
          <w:sz w:val="28"/>
          <w:szCs w:val="28"/>
        </w:rPr>
        <w:t>Sl 113 (Devocional Spurgeon Dia 26 jul</w:t>
      </w:r>
      <w:r w:rsidR="00B96214">
        <w:rPr>
          <w:rFonts w:ascii="Gill Sans MT" w:hAnsi="Gill Sans MT"/>
          <w:sz w:val="28"/>
          <w:szCs w:val="28"/>
        </w:rPr>
        <w:t>ho</w:t>
      </w:r>
      <w:r w:rsidR="000E496D">
        <w:rPr>
          <w:rFonts w:ascii="Gill Sans MT" w:hAnsi="Gill Sans MT"/>
          <w:sz w:val="28"/>
          <w:szCs w:val="28"/>
        </w:rPr>
        <w:t xml:space="preserve"> noite)</w:t>
      </w:r>
    </w:p>
    <w:p w14:paraId="28B20C52" w14:textId="6A91D68B" w:rsidR="00AD6B5D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434824">
        <w:rPr>
          <w:rFonts w:ascii="Gill Sans MT" w:hAnsi="Gill Sans MT"/>
          <w:b/>
          <w:bCs/>
          <w:sz w:val="28"/>
          <w:szCs w:val="28"/>
        </w:rPr>
        <w:t>Orações</w:t>
      </w:r>
      <w:r w:rsidRPr="000B253C">
        <w:rPr>
          <w:rFonts w:ascii="Gill Sans MT" w:hAnsi="Gill Sans MT"/>
          <w:sz w:val="28"/>
          <w:szCs w:val="28"/>
        </w:rPr>
        <w:t xml:space="preserve"> – 3 orações voluntárias</w:t>
      </w:r>
    </w:p>
    <w:p w14:paraId="77E0794B" w14:textId="77777777" w:rsidR="00C02B98" w:rsidRDefault="00C02B98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54F6A1F9" w14:textId="0D656A20" w:rsidR="000E496D" w:rsidRPr="00C02B98" w:rsidRDefault="000E496D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sz w:val="28"/>
          <w:szCs w:val="28"/>
        </w:rPr>
      </w:pPr>
      <w:r w:rsidRPr="00C02B98">
        <w:rPr>
          <w:rFonts w:ascii="Gill Sans MT" w:hAnsi="Gill Sans MT"/>
          <w:b/>
          <w:bCs/>
          <w:i/>
          <w:iCs/>
          <w:sz w:val="28"/>
          <w:szCs w:val="28"/>
        </w:rPr>
        <w:t>Nossos agradecimentos</w:t>
      </w:r>
    </w:p>
    <w:p w14:paraId="06A4FA96" w14:textId="251F5CF8" w:rsidR="000E496D" w:rsidRDefault="000E496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3F3E4D17" w14:textId="7E29C341" w:rsidR="00C02B98" w:rsidRPr="00C02B98" w:rsidRDefault="00C02B98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sz w:val="28"/>
          <w:szCs w:val="28"/>
        </w:rPr>
      </w:pPr>
      <w:r w:rsidRPr="00C02B98">
        <w:rPr>
          <w:rFonts w:ascii="Gill Sans MT" w:hAnsi="Gill Sans MT"/>
          <w:b/>
          <w:bCs/>
          <w:i/>
          <w:iCs/>
          <w:sz w:val="28"/>
          <w:szCs w:val="28"/>
        </w:rPr>
        <w:t>Ouvindo as Secretárias de Atividades</w:t>
      </w:r>
    </w:p>
    <w:p w14:paraId="2334A381" w14:textId="6878DF6D" w:rsidR="00C02B98" w:rsidRDefault="00C02B98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Envio de mensagem oficial da CNSAFs, sobre a mudança no horário da SAF Ora on-line na madrugada</w:t>
      </w:r>
    </w:p>
    <w:p w14:paraId="0020501D" w14:textId="72AE1125" w:rsidR="00C02B98" w:rsidRDefault="00C02B98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1AD4A385" w14:textId="77777777" w:rsidR="00C02B98" w:rsidRPr="000B253C" w:rsidRDefault="00C02B98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277B493E" w14:textId="78DE2F81" w:rsidR="00AD6B5D" w:rsidRPr="00C02B98" w:rsidRDefault="00C02B98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  <w:r w:rsidRPr="00C02B98">
        <w:rPr>
          <w:rFonts w:ascii="Gill Sans MT" w:hAnsi="Gill Sans MT"/>
          <w:b/>
          <w:bCs/>
          <w:color w:val="FF00FF"/>
          <w:sz w:val="28"/>
          <w:szCs w:val="28"/>
        </w:rPr>
        <w:t>DESENVOLVIMENTO DA PAUTA</w:t>
      </w:r>
    </w:p>
    <w:p w14:paraId="3FB5AA30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63E9BCB0" w14:textId="6A3A1CF2" w:rsidR="00AD6B5D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527566D3" w14:textId="5BE4CB16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  <w:r w:rsidRPr="00CC169C">
        <w:rPr>
          <w:rFonts w:ascii="Gill Sans MT" w:hAnsi="Gill Sans MT"/>
          <w:b/>
          <w:bCs/>
          <w:color w:val="FF00FF"/>
          <w:sz w:val="28"/>
          <w:szCs w:val="28"/>
        </w:rPr>
        <w:t>22 de agosto</w:t>
      </w:r>
    </w:p>
    <w:p w14:paraId="734FDF35" w14:textId="77777777" w:rsidR="009E1ADE" w:rsidRPr="00CC169C" w:rsidRDefault="009E1ADE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</w:p>
    <w:p w14:paraId="324CE062" w14:textId="77777777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uidando de quem cuida</w:t>
      </w:r>
    </w:p>
    <w:p w14:paraId="7FA289B5" w14:textId="1A9DC9A1" w:rsidR="00CC169C" w:rsidRPr="00CC169C" w:rsidRDefault="00CC169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CC169C">
        <w:rPr>
          <w:rFonts w:ascii="Gill Sans MT" w:hAnsi="Gill Sans MT"/>
          <w:bCs/>
          <w:sz w:val="28"/>
          <w:szCs w:val="28"/>
        </w:rPr>
        <w:t>Evento especial para pastores e esposas - O</w:t>
      </w:r>
      <w:r w:rsidRPr="00CC169C">
        <w:rPr>
          <w:rFonts w:ascii="Gill Sans MT" w:hAnsi="Gill Sans MT"/>
          <w:bCs/>
          <w:i/>
          <w:sz w:val="28"/>
          <w:szCs w:val="28"/>
        </w:rPr>
        <w:t>n-line pela Webex</w:t>
      </w:r>
    </w:p>
    <w:p w14:paraId="0AA1E388" w14:textId="2178DB54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bCs/>
          <w:sz w:val="28"/>
          <w:szCs w:val="28"/>
        </w:rPr>
      </w:pPr>
      <w:r w:rsidRPr="00CC169C">
        <w:rPr>
          <w:rFonts w:ascii="Gill Sans MT" w:hAnsi="Gill Sans MT"/>
          <w:b/>
          <w:bCs/>
          <w:sz w:val="28"/>
          <w:szCs w:val="28"/>
        </w:rPr>
        <w:t>20 h</w:t>
      </w:r>
    </w:p>
    <w:p w14:paraId="3482ED5F" w14:textId="1F6EAD8A" w:rsidR="00EE73B8" w:rsidRPr="00CC169C" w:rsidRDefault="00EE73B8" w:rsidP="00AB128B">
      <w:pPr>
        <w:spacing w:after="0" w:line="240" w:lineRule="auto"/>
        <w:jc w:val="both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Preleção – Niracy Henriques Buenos</w:t>
      </w:r>
    </w:p>
    <w:p w14:paraId="68DD34FB" w14:textId="08F209E7" w:rsidR="00CC169C" w:rsidRDefault="00CC169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Obs. Incentivo às SAFs para entrega de mimo na casa do pastor</w:t>
      </w:r>
    </w:p>
    <w:p w14:paraId="5401649D" w14:textId="77777777" w:rsidR="0038645F" w:rsidRPr="0038645F" w:rsidRDefault="00CC169C" w:rsidP="009E1ADE">
      <w:pPr>
        <w:spacing w:after="0" w:line="240" w:lineRule="auto"/>
        <w:jc w:val="center"/>
        <w:rPr>
          <w:rFonts w:ascii="Gill Sans MT" w:hAnsi="Gill Sans MT"/>
          <w:i/>
          <w:iCs/>
          <w:sz w:val="28"/>
          <w:szCs w:val="28"/>
        </w:rPr>
      </w:pPr>
      <w:r w:rsidRPr="0038645F">
        <w:rPr>
          <w:rFonts w:ascii="Gill Sans MT" w:hAnsi="Gill Sans MT"/>
          <w:i/>
          <w:iCs/>
          <w:sz w:val="28"/>
          <w:szCs w:val="28"/>
        </w:rPr>
        <w:t>“Cuidando de quem cuida”</w:t>
      </w:r>
    </w:p>
    <w:p w14:paraId="165FB6DD" w14:textId="77777777" w:rsidR="0038645F" w:rsidRPr="0038645F" w:rsidRDefault="0038645F" w:rsidP="009E1ADE">
      <w:pPr>
        <w:spacing w:after="0" w:line="240" w:lineRule="auto"/>
        <w:jc w:val="center"/>
        <w:rPr>
          <w:rFonts w:ascii="Gill Sans MT" w:hAnsi="Gill Sans MT"/>
          <w:i/>
          <w:iCs/>
          <w:sz w:val="28"/>
          <w:szCs w:val="28"/>
        </w:rPr>
      </w:pPr>
      <w:r w:rsidRPr="0038645F">
        <w:rPr>
          <w:rFonts w:ascii="Gill Sans MT" w:hAnsi="Gill Sans MT"/>
          <w:i/>
          <w:iCs/>
          <w:sz w:val="28"/>
          <w:szCs w:val="28"/>
        </w:rPr>
        <w:t>CNSAFs</w:t>
      </w:r>
    </w:p>
    <w:p w14:paraId="67977626" w14:textId="3A52BAF6" w:rsidR="00CC169C" w:rsidRPr="0038645F" w:rsidRDefault="00CC169C" w:rsidP="009E1ADE">
      <w:pPr>
        <w:spacing w:after="0" w:line="240" w:lineRule="auto"/>
        <w:jc w:val="center"/>
        <w:rPr>
          <w:rFonts w:ascii="Gill Sans MT" w:hAnsi="Gill Sans MT"/>
          <w:i/>
          <w:iCs/>
          <w:sz w:val="28"/>
          <w:szCs w:val="28"/>
        </w:rPr>
      </w:pPr>
      <w:r w:rsidRPr="0038645F">
        <w:rPr>
          <w:rFonts w:ascii="Gill Sans MT" w:hAnsi="Gill Sans MT"/>
          <w:i/>
          <w:iCs/>
          <w:sz w:val="28"/>
          <w:szCs w:val="28"/>
        </w:rPr>
        <w:t>Receba com o carinho de sua SAF</w:t>
      </w:r>
    </w:p>
    <w:p w14:paraId="12DB36B4" w14:textId="7ECE47DE" w:rsidR="00CC169C" w:rsidRDefault="00CC169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4AA7FD7E" w14:textId="29B4AFB4" w:rsidR="00CC169C" w:rsidRDefault="00CC169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13C55992" w14:textId="46B42872" w:rsidR="00CC169C" w:rsidRDefault="00CC169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088087F7" w14:textId="45ECCD72" w:rsidR="00434824" w:rsidRDefault="00434824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28926987" w14:textId="13E73517" w:rsidR="00434824" w:rsidRDefault="00434824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27EC6D0D" w14:textId="34206051" w:rsidR="00434824" w:rsidRDefault="00434824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591BE009" w14:textId="77777777" w:rsidR="00434824" w:rsidRPr="000B253C" w:rsidRDefault="00434824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18D2F505" w14:textId="77777777" w:rsidR="00601A2E" w:rsidRDefault="000E496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CC169C">
        <w:rPr>
          <w:rFonts w:ascii="Gill Sans MT" w:hAnsi="Gill Sans MT"/>
          <w:b/>
          <w:color w:val="FF00FF"/>
          <w:sz w:val="28"/>
          <w:szCs w:val="28"/>
        </w:rPr>
        <w:t>24, 25 e 26 de setembro</w:t>
      </w:r>
    </w:p>
    <w:p w14:paraId="60750150" w14:textId="77777777" w:rsidR="0076439A" w:rsidRDefault="0076439A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2A4F49BD" w14:textId="6CF3CFBA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EVENTO ESPECIAL CNSAFs</w:t>
      </w:r>
    </w:p>
    <w:p w14:paraId="09272EC0" w14:textId="77777777" w:rsidR="0038645F" w:rsidRDefault="0038645F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335C28E7" w14:textId="5A32FAC0" w:rsidR="000E496D" w:rsidRDefault="000E496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6A5449">
        <w:rPr>
          <w:rFonts w:ascii="Gill Sans MT" w:hAnsi="Gill Sans MT"/>
          <w:b/>
          <w:color w:val="FF00FF"/>
          <w:sz w:val="28"/>
          <w:szCs w:val="28"/>
        </w:rPr>
        <w:t>2</w:t>
      </w:r>
      <w:r w:rsidR="006A5449" w:rsidRPr="006A5449">
        <w:rPr>
          <w:rFonts w:ascii="Gill Sans MT" w:hAnsi="Gill Sans MT"/>
          <w:b/>
          <w:color w:val="FF00FF"/>
          <w:sz w:val="28"/>
          <w:szCs w:val="28"/>
        </w:rPr>
        <w:t>6</w:t>
      </w:r>
      <w:r w:rsidRPr="006A5449">
        <w:rPr>
          <w:rFonts w:ascii="Gill Sans MT" w:hAnsi="Gill Sans MT"/>
          <w:b/>
          <w:color w:val="FF00FF"/>
          <w:sz w:val="28"/>
          <w:szCs w:val="28"/>
        </w:rPr>
        <w:t xml:space="preserve"> de setembro </w:t>
      </w:r>
      <w:r w:rsidR="006A5449">
        <w:rPr>
          <w:rFonts w:ascii="Gill Sans MT" w:hAnsi="Gill Sans MT"/>
          <w:b/>
          <w:color w:val="FF00FF"/>
          <w:sz w:val="28"/>
          <w:szCs w:val="28"/>
        </w:rPr>
        <w:t>(sábado)</w:t>
      </w:r>
    </w:p>
    <w:p w14:paraId="70CA7362" w14:textId="77777777" w:rsidR="009E1ADE" w:rsidRPr="006A5449" w:rsidRDefault="009E1AD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42AB6EE7" w14:textId="21B97C6D" w:rsidR="000E496D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CC169C">
        <w:rPr>
          <w:rFonts w:ascii="Gill Sans MT" w:hAnsi="Gill Sans MT"/>
          <w:bCs/>
          <w:sz w:val="28"/>
          <w:szCs w:val="28"/>
        </w:rPr>
        <w:t>Das 14h às 17h</w:t>
      </w:r>
    </w:p>
    <w:p w14:paraId="63E724F5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317E1766" w14:textId="6D8DF3CF" w:rsidR="000E496D" w:rsidRDefault="000E496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“Presidentes Sinodais florescendo no Jardim da SAF”</w:t>
      </w:r>
    </w:p>
    <w:p w14:paraId="6758DFAF" w14:textId="23CBF250" w:rsidR="000E496D" w:rsidRDefault="000E496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</w:t>
      </w:r>
      <w:r w:rsidRPr="000B253C">
        <w:rPr>
          <w:rFonts w:ascii="Gill Sans MT" w:hAnsi="Gill Sans MT"/>
          <w:sz w:val="28"/>
          <w:szCs w:val="28"/>
        </w:rPr>
        <w:t xml:space="preserve">ncontro on-line com a Diretoria, Secretárias, Secretária Nacional </w:t>
      </w:r>
    </w:p>
    <w:p w14:paraId="621B9ECF" w14:textId="7535D435" w:rsidR="00280DAC" w:rsidRDefault="00280DAC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sz w:val="28"/>
          <w:szCs w:val="28"/>
        </w:rPr>
      </w:pPr>
      <w:r w:rsidRPr="00280DAC">
        <w:rPr>
          <w:rFonts w:ascii="Gill Sans MT" w:hAnsi="Gill Sans MT"/>
          <w:b/>
          <w:bCs/>
          <w:i/>
          <w:iCs/>
          <w:sz w:val="28"/>
          <w:szCs w:val="28"/>
        </w:rPr>
        <w:t>Convite – Secretário Sinodal</w:t>
      </w:r>
    </w:p>
    <w:p w14:paraId="2D1AE7AC" w14:textId="77777777" w:rsidR="009B6EF4" w:rsidRPr="00280DAC" w:rsidRDefault="009B6EF4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sz w:val="28"/>
          <w:szCs w:val="28"/>
        </w:rPr>
      </w:pPr>
    </w:p>
    <w:p w14:paraId="6C9DF7B9" w14:textId="67F96589" w:rsidR="000E496D" w:rsidRPr="006A5449" w:rsidRDefault="000E496D" w:rsidP="00AB128B">
      <w:pPr>
        <w:spacing w:after="0" w:line="240" w:lineRule="auto"/>
        <w:jc w:val="both"/>
        <w:rPr>
          <w:rFonts w:ascii="Gill Sans MT" w:hAnsi="Gill Sans MT"/>
          <w:b/>
          <w:bCs/>
          <w:sz w:val="28"/>
          <w:szCs w:val="28"/>
        </w:rPr>
      </w:pPr>
      <w:r w:rsidRPr="006A5449">
        <w:rPr>
          <w:rFonts w:ascii="Gill Sans MT" w:hAnsi="Gill Sans MT"/>
          <w:b/>
          <w:bCs/>
          <w:sz w:val="28"/>
          <w:szCs w:val="28"/>
        </w:rPr>
        <w:t>Palestra de ânimo da CNSAFs</w:t>
      </w:r>
    </w:p>
    <w:p w14:paraId="5F8E0B6B" w14:textId="77777777" w:rsidR="000E496D" w:rsidRPr="000B253C" w:rsidRDefault="000E496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5B892225" w14:textId="3581B028" w:rsidR="000E496D" w:rsidRDefault="000E496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5C0154">
        <w:rPr>
          <w:rFonts w:ascii="Gill Sans MT" w:hAnsi="Gill Sans MT"/>
          <w:b/>
          <w:color w:val="FF00FF"/>
          <w:sz w:val="28"/>
          <w:szCs w:val="28"/>
        </w:rPr>
        <w:t>24, 25 e 26 de setembro</w:t>
      </w:r>
    </w:p>
    <w:p w14:paraId="4B4FD09D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09FB17E6" w14:textId="77777777" w:rsidR="0068527D" w:rsidRPr="0068527D" w:rsidRDefault="0068527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t>19h30 – abertura da sala</w:t>
      </w:r>
    </w:p>
    <w:p w14:paraId="00D0836A" w14:textId="77777777" w:rsidR="0068527D" w:rsidRPr="0068527D" w:rsidRDefault="0068527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t>20h - Início</w:t>
      </w:r>
    </w:p>
    <w:p w14:paraId="14011E7B" w14:textId="77777777" w:rsidR="0068527D" w:rsidRPr="005C0154" w:rsidRDefault="0068527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519FA0F3" w14:textId="3AB6621B" w:rsidR="000E496D" w:rsidRPr="00CC169C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CC169C">
        <w:rPr>
          <w:rFonts w:ascii="Gill Sans MT" w:hAnsi="Gill Sans MT"/>
          <w:bCs/>
          <w:sz w:val="28"/>
          <w:szCs w:val="28"/>
        </w:rPr>
        <w:t xml:space="preserve">Palestras com temas apropriados para o tempo da pandemia, de crises da época. Distribuídas no período de 24 a 26 de setembro, à noite. </w:t>
      </w:r>
    </w:p>
    <w:p w14:paraId="40C52AE5" w14:textId="4F186E78" w:rsidR="000E496D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  <w:shd w:val="clear" w:color="auto" w:fill="FFFFFF"/>
        </w:rPr>
      </w:pPr>
      <w:r w:rsidRPr="000B253C">
        <w:rPr>
          <w:rFonts w:ascii="Gill Sans MT" w:hAnsi="Gill Sans MT"/>
          <w:b/>
          <w:bCs/>
          <w:sz w:val="28"/>
          <w:szCs w:val="28"/>
          <w:shd w:val="clear" w:color="auto" w:fill="FFFFFF"/>
        </w:rPr>
        <w:t xml:space="preserve">Envelhecendo com seiva e verdor: um desafio para todas as idades </w:t>
      </w:r>
      <w:r w:rsidRPr="000B253C">
        <w:rPr>
          <w:rFonts w:ascii="Gill Sans MT" w:hAnsi="Gill Sans MT"/>
          <w:bCs/>
          <w:sz w:val="28"/>
          <w:szCs w:val="28"/>
          <w:shd w:val="clear" w:color="auto" w:fill="FFFFFF"/>
        </w:rPr>
        <w:t>- Dra. Ryvia Rose Ferraz Bezerra – Gerontologia</w:t>
      </w:r>
      <w:r w:rsidR="005C0154">
        <w:rPr>
          <w:rFonts w:ascii="Gill Sans MT" w:hAnsi="Gill Sans MT"/>
          <w:bCs/>
          <w:sz w:val="28"/>
          <w:szCs w:val="28"/>
          <w:shd w:val="clear" w:color="auto" w:fill="FFFFFF"/>
        </w:rPr>
        <w:t>.</w:t>
      </w:r>
    </w:p>
    <w:p w14:paraId="4FEC7EB9" w14:textId="77777777" w:rsidR="005C0154" w:rsidRPr="000B253C" w:rsidRDefault="005C0154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  <w:shd w:val="clear" w:color="auto" w:fill="FFFFFF"/>
        </w:rPr>
      </w:pPr>
    </w:p>
    <w:p w14:paraId="670B6A08" w14:textId="3EC6724C" w:rsidR="000E496D" w:rsidRDefault="000E496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Idoso: Isolamento e os desafios futuros</w:t>
      </w:r>
      <w:r w:rsidRPr="000B253C">
        <w:rPr>
          <w:rFonts w:ascii="Gill Sans MT" w:hAnsi="Gill Sans MT"/>
          <w:sz w:val="28"/>
          <w:szCs w:val="28"/>
        </w:rPr>
        <w:t xml:space="preserve"> - Reginaldo Pinho Borges – Pessoa Idosa </w:t>
      </w:r>
    </w:p>
    <w:p w14:paraId="5E1BA772" w14:textId="77777777" w:rsidR="005C0154" w:rsidRPr="000B253C" w:rsidRDefault="005C0154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  <w:shd w:val="clear" w:color="auto" w:fill="FFFFFF"/>
        </w:rPr>
      </w:pPr>
    </w:p>
    <w:p w14:paraId="3BEFA2C0" w14:textId="65F3B872" w:rsidR="000E496D" w:rsidRDefault="000E496D" w:rsidP="00AB128B">
      <w:pPr>
        <w:spacing w:after="0" w:line="240" w:lineRule="auto"/>
        <w:jc w:val="both"/>
        <w:rPr>
          <w:rFonts w:ascii="Gill Sans MT" w:hAnsi="Gill Sans MT" w:cs="Tahoma"/>
          <w:sz w:val="28"/>
          <w:szCs w:val="28"/>
        </w:rPr>
      </w:pPr>
      <w:r w:rsidRPr="000B253C">
        <w:rPr>
          <w:rFonts w:ascii="Gill Sans MT" w:hAnsi="Gill Sans MT" w:cs="Tahoma"/>
          <w:b/>
          <w:sz w:val="28"/>
          <w:szCs w:val="28"/>
        </w:rPr>
        <w:t>Doenças do século – Ansiedade, tristeza, depressão e suicídio</w:t>
      </w:r>
      <w:r w:rsidRPr="000B253C">
        <w:rPr>
          <w:rFonts w:ascii="Gill Sans MT" w:hAnsi="Gill Sans MT" w:cs="Tahoma"/>
          <w:sz w:val="28"/>
          <w:szCs w:val="28"/>
        </w:rPr>
        <w:t xml:space="preserve"> – Reverendo Rubens Cirqueira </w:t>
      </w:r>
    </w:p>
    <w:p w14:paraId="51F7ED2B" w14:textId="77777777" w:rsidR="005C0154" w:rsidRPr="000B253C" w:rsidRDefault="005C0154" w:rsidP="00AB128B">
      <w:pPr>
        <w:spacing w:after="0" w:line="240" w:lineRule="auto"/>
        <w:jc w:val="both"/>
        <w:rPr>
          <w:rFonts w:ascii="Gill Sans MT" w:hAnsi="Gill Sans MT" w:cs="Tahoma"/>
          <w:sz w:val="28"/>
          <w:szCs w:val="28"/>
        </w:rPr>
      </w:pPr>
    </w:p>
    <w:p w14:paraId="73438487" w14:textId="5BBDAA95" w:rsidR="000E496D" w:rsidRPr="000B253C" w:rsidRDefault="000E496D" w:rsidP="00AB128B">
      <w:pPr>
        <w:spacing w:after="0" w:line="240" w:lineRule="auto"/>
        <w:jc w:val="both"/>
        <w:rPr>
          <w:rFonts w:ascii="Gill Sans MT" w:hAnsi="Gill Sans MT" w:cs="Tahoma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Como dá frutos de amor e compaixão nas horas difíceis</w:t>
      </w:r>
      <w:r w:rsidRPr="000B253C">
        <w:rPr>
          <w:rFonts w:ascii="Gill Sans MT" w:hAnsi="Gill Sans MT"/>
          <w:i/>
          <w:sz w:val="28"/>
          <w:szCs w:val="28"/>
        </w:rPr>
        <w:t xml:space="preserve">  </w:t>
      </w:r>
    </w:p>
    <w:p w14:paraId="004014A6" w14:textId="77777777" w:rsidR="000E496D" w:rsidRPr="000B253C" w:rsidRDefault="000E496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sz w:val="28"/>
          <w:szCs w:val="28"/>
        </w:rPr>
        <w:t xml:space="preserve">Profª Eleny Vassão </w:t>
      </w:r>
    </w:p>
    <w:p w14:paraId="5B7009A6" w14:textId="77777777" w:rsidR="000E496D" w:rsidRDefault="000E496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35546CEA" w14:textId="77777777" w:rsidR="00CC169C" w:rsidRPr="00CC169C" w:rsidRDefault="000E496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24 de setembro</w:t>
      </w:r>
      <w:r w:rsidR="00CC169C">
        <w:rPr>
          <w:rFonts w:ascii="Gill Sans MT" w:hAnsi="Gill Sans MT"/>
          <w:b/>
          <w:sz w:val="28"/>
          <w:szCs w:val="28"/>
        </w:rPr>
        <w:t xml:space="preserve"> - </w:t>
      </w:r>
      <w:r w:rsidR="00CC169C" w:rsidRPr="00CC169C">
        <w:rPr>
          <w:rFonts w:ascii="Gill Sans MT" w:hAnsi="Gill Sans MT"/>
          <w:b/>
          <w:color w:val="FF00FF"/>
          <w:sz w:val="28"/>
          <w:szCs w:val="28"/>
        </w:rPr>
        <w:t>20h</w:t>
      </w:r>
    </w:p>
    <w:p w14:paraId="38295CB3" w14:textId="05CEF0E5" w:rsidR="000E496D" w:rsidRPr="0008366C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Abertura com devocional</w:t>
      </w:r>
    </w:p>
    <w:p w14:paraId="3D94ADB0" w14:textId="665094C3" w:rsidR="000E496D" w:rsidRPr="0008366C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Pregação</w:t>
      </w:r>
    </w:p>
    <w:p w14:paraId="3C67F2A1" w14:textId="419F1E43" w:rsidR="000E496D" w:rsidRDefault="000E496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Palestra</w:t>
      </w:r>
    </w:p>
    <w:p w14:paraId="1058D293" w14:textId="77777777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4CB798CD" w14:textId="4EB6181B" w:rsidR="000E496D" w:rsidRDefault="0008366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25 de setembro </w:t>
      </w:r>
    </w:p>
    <w:p w14:paraId="3AC7A657" w14:textId="569BAC98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 xml:space="preserve">Leve devocional </w:t>
      </w:r>
    </w:p>
    <w:p w14:paraId="2D393004" w14:textId="42024891" w:rsidR="0008366C" w:rsidRDefault="00CC169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Duas palestras</w:t>
      </w:r>
    </w:p>
    <w:p w14:paraId="35EF94BF" w14:textId="77777777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4E810A9B" w14:textId="2F3D7F77" w:rsidR="000E496D" w:rsidRDefault="000E496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26 de setembro</w:t>
      </w:r>
    </w:p>
    <w:p w14:paraId="114A52F5" w14:textId="28C72283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Encerramento com devocional</w:t>
      </w:r>
    </w:p>
    <w:p w14:paraId="6B5D4E41" w14:textId="77777777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Pregação</w:t>
      </w:r>
    </w:p>
    <w:p w14:paraId="0292A2ED" w14:textId="5002E7F5" w:rsidR="000E496D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Palestra</w:t>
      </w:r>
    </w:p>
    <w:p w14:paraId="1A898270" w14:textId="77777777" w:rsidR="009E1ADE" w:rsidRPr="0008366C" w:rsidRDefault="009E1AD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29614B08" w14:textId="72271DC1" w:rsidR="0008366C" w:rsidRDefault="0008366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54FF073E" w14:textId="285DD3C3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CC169C">
        <w:rPr>
          <w:rFonts w:ascii="Gill Sans MT" w:hAnsi="Gill Sans MT"/>
          <w:b/>
          <w:color w:val="FF00FF"/>
          <w:sz w:val="28"/>
          <w:szCs w:val="28"/>
        </w:rPr>
        <w:t>Feriados 2020</w:t>
      </w:r>
    </w:p>
    <w:p w14:paraId="3291A7D9" w14:textId="77777777" w:rsidR="009E1ADE" w:rsidRPr="00CC169C" w:rsidRDefault="009E1AD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5114E3DF" w14:textId="30816D47" w:rsidR="00CC169C" w:rsidRPr="00434824" w:rsidRDefault="00CC169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434824">
        <w:rPr>
          <w:rFonts w:ascii="Gill Sans MT" w:hAnsi="Gill Sans MT"/>
          <w:b/>
          <w:sz w:val="28"/>
          <w:szCs w:val="28"/>
        </w:rPr>
        <w:t xml:space="preserve">7 setembro </w:t>
      </w:r>
      <w:r w:rsidR="0038645F" w:rsidRPr="00434824">
        <w:rPr>
          <w:rFonts w:ascii="Gill Sans MT" w:hAnsi="Gill Sans MT"/>
          <w:b/>
          <w:sz w:val="28"/>
          <w:szCs w:val="28"/>
        </w:rPr>
        <w:t>– 12 ou</w:t>
      </w:r>
      <w:r w:rsidRPr="00434824">
        <w:rPr>
          <w:rFonts w:ascii="Gill Sans MT" w:hAnsi="Gill Sans MT"/>
          <w:b/>
          <w:sz w:val="28"/>
          <w:szCs w:val="28"/>
        </w:rPr>
        <w:t>tubro</w:t>
      </w:r>
      <w:r w:rsidR="0038645F" w:rsidRPr="00434824">
        <w:rPr>
          <w:rFonts w:ascii="Gill Sans MT" w:hAnsi="Gill Sans MT"/>
          <w:b/>
          <w:sz w:val="28"/>
          <w:szCs w:val="28"/>
        </w:rPr>
        <w:t xml:space="preserve"> - </w:t>
      </w:r>
      <w:r w:rsidRPr="00434824">
        <w:rPr>
          <w:rFonts w:ascii="Gill Sans MT" w:hAnsi="Gill Sans MT"/>
          <w:b/>
          <w:sz w:val="28"/>
          <w:szCs w:val="28"/>
        </w:rPr>
        <w:t>02 novembro</w:t>
      </w:r>
    </w:p>
    <w:p w14:paraId="4AD837D6" w14:textId="77777777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6B9F6EC3" w14:textId="45D26F5C" w:rsidR="00AD6B5D" w:rsidRDefault="009464A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Evento especial para </w:t>
      </w:r>
      <w:r w:rsidR="00671873" w:rsidRPr="000B253C">
        <w:rPr>
          <w:rFonts w:ascii="Gill Sans MT" w:hAnsi="Gill Sans MT"/>
          <w:b/>
          <w:sz w:val="28"/>
          <w:szCs w:val="28"/>
        </w:rPr>
        <w:t>participação das irmãs da Diretoria e Secretárias de atividades</w:t>
      </w:r>
      <w:r w:rsidR="009E1ADE">
        <w:rPr>
          <w:rFonts w:ascii="Gill Sans MT" w:hAnsi="Gill Sans MT"/>
          <w:b/>
          <w:sz w:val="28"/>
          <w:szCs w:val="28"/>
        </w:rPr>
        <w:t>.</w:t>
      </w:r>
    </w:p>
    <w:p w14:paraId="09B05A84" w14:textId="4D8D3BBD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3E39ADEF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7AEA5EB7" w14:textId="04465558" w:rsidR="0008366C" w:rsidRDefault="0008366C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color w:val="FF00FF"/>
          <w:sz w:val="28"/>
          <w:szCs w:val="28"/>
        </w:rPr>
      </w:pPr>
      <w:r w:rsidRPr="00CC169C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 xml:space="preserve">REUNIÕES DE 50 MINUTOS PARA </w:t>
      </w:r>
      <w:r w:rsidR="00601A2E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 xml:space="preserve">cada uma </w:t>
      </w:r>
    </w:p>
    <w:p w14:paraId="1944B0F7" w14:textId="77777777" w:rsidR="00601A2E" w:rsidRPr="00CC169C" w:rsidRDefault="00601A2E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color w:val="FF00FF"/>
          <w:sz w:val="28"/>
          <w:szCs w:val="28"/>
        </w:rPr>
      </w:pPr>
    </w:p>
    <w:p w14:paraId="701570EE" w14:textId="57AB2D9A" w:rsidR="0008366C" w:rsidRPr="0008366C" w:rsidRDefault="0008366C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 w:rsidRPr="0008366C">
        <w:rPr>
          <w:rFonts w:ascii="Gill Sans MT" w:hAnsi="Gill Sans MT"/>
          <w:bCs/>
          <w:sz w:val="28"/>
          <w:szCs w:val="28"/>
        </w:rPr>
        <w:t>Vices - Presidente (6)</w:t>
      </w:r>
    </w:p>
    <w:p w14:paraId="4F990977" w14:textId="77777777" w:rsidR="0008366C" w:rsidRDefault="0008366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Secretária Executiva </w:t>
      </w:r>
    </w:p>
    <w:p w14:paraId="6F1FAB32" w14:textId="7C375790" w:rsidR="0008366C" w:rsidRDefault="0008366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1ª </w:t>
      </w:r>
      <w:r w:rsidR="00CC169C">
        <w:rPr>
          <w:rFonts w:ascii="Gill Sans MT" w:hAnsi="Gill Sans MT"/>
          <w:sz w:val="28"/>
          <w:szCs w:val="28"/>
        </w:rPr>
        <w:t>Secretária</w:t>
      </w:r>
      <w:r>
        <w:rPr>
          <w:rFonts w:ascii="Gill Sans MT" w:hAnsi="Gill Sans MT"/>
          <w:sz w:val="28"/>
          <w:szCs w:val="28"/>
        </w:rPr>
        <w:t xml:space="preserve"> </w:t>
      </w:r>
    </w:p>
    <w:p w14:paraId="4979DF4D" w14:textId="6BB54DE7" w:rsidR="0008366C" w:rsidRDefault="0008366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2ª Secretária</w:t>
      </w:r>
    </w:p>
    <w:p w14:paraId="257A8716" w14:textId="3D6568CF" w:rsidR="0008366C" w:rsidRDefault="00CC169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esoureira</w:t>
      </w:r>
    </w:p>
    <w:p w14:paraId="007B08F2" w14:textId="1D6EA698" w:rsidR="00601A2E" w:rsidRDefault="00601A2E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  <w:r w:rsidRPr="000B253C">
        <w:rPr>
          <w:rFonts w:ascii="Gill Sans MT" w:hAnsi="Gill Sans MT"/>
          <w:sz w:val="28"/>
          <w:szCs w:val="28"/>
        </w:rPr>
        <w:t>Secretárias de Atividades (8)</w:t>
      </w:r>
      <w:r>
        <w:rPr>
          <w:rFonts w:ascii="Gill Sans MT" w:hAnsi="Gill Sans MT"/>
          <w:sz w:val="28"/>
          <w:szCs w:val="28"/>
        </w:rPr>
        <w:t xml:space="preserve"> - </w:t>
      </w:r>
      <w:r w:rsidRPr="00765CCB">
        <w:rPr>
          <w:rFonts w:ascii="Gill Sans MT" w:hAnsi="Gill Sans MT"/>
          <w:b/>
          <w:bCs/>
          <w:color w:val="FF00FF"/>
          <w:sz w:val="28"/>
          <w:szCs w:val="28"/>
        </w:rPr>
        <w:t>Escolher data e horário</w:t>
      </w:r>
    </w:p>
    <w:p w14:paraId="38F9C938" w14:textId="77777777" w:rsidR="00434824" w:rsidRPr="00601A2E" w:rsidRDefault="00434824" w:rsidP="00AB128B">
      <w:pPr>
        <w:spacing w:after="0" w:line="240" w:lineRule="auto"/>
        <w:jc w:val="both"/>
        <w:rPr>
          <w:rFonts w:ascii="Gill Sans MT" w:hAnsi="Gill Sans MT"/>
          <w:color w:val="FF00FF"/>
          <w:sz w:val="28"/>
          <w:szCs w:val="28"/>
        </w:rPr>
      </w:pPr>
    </w:p>
    <w:p w14:paraId="6EEE270A" w14:textId="77777777" w:rsidR="00601A2E" w:rsidRDefault="00601A2E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tbl>
      <w:tblPr>
        <w:tblW w:w="1049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2409"/>
        <w:gridCol w:w="1985"/>
        <w:gridCol w:w="1984"/>
      </w:tblGrid>
      <w:tr w:rsidR="0008366C" w:rsidRPr="00981119" w14:paraId="0FAC0920" w14:textId="77777777" w:rsidTr="00667C6D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9B1F0" w14:textId="2CC21476" w:rsidR="0008366C" w:rsidRPr="00981119" w:rsidRDefault="00601A2E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08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DATAS PARA AS REUNIÕES </w:t>
            </w:r>
            <w:r w:rsidR="000836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pt-BR"/>
              </w:rPr>
              <w:t xml:space="preserve">ON-LINE </w:t>
            </w:r>
            <w:r w:rsidR="0008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>DA CNSAFs</w:t>
            </w:r>
          </w:p>
        </w:tc>
      </w:tr>
      <w:tr w:rsidR="0008366C" w:rsidRPr="00EF0A52" w14:paraId="14BD5770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6C84C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ia da seman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EE3E1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8E12B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Horário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2EB76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Palestrant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FFA97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Tem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D3BD7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Público Alvo</w:t>
            </w:r>
          </w:p>
        </w:tc>
      </w:tr>
      <w:tr w:rsidR="0008366C" w:rsidRPr="00EF0A52" w14:paraId="535A37DB" w14:textId="77777777" w:rsidTr="00667C6D">
        <w:trPr>
          <w:trHeight w:val="106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01D3C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FE4D74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E3FFE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9DFD8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AD42E1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B6A50" w14:textId="77777777" w:rsidR="0008366C" w:rsidRPr="00EF0A52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8366C" w:rsidRPr="00765A60" w14:paraId="12D4B20D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DC09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37B76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446B0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09h a 09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8D28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2A545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B226D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0A10BFF2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F595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3366C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BA294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0h a 10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8DD5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ice- Presidente Maria Ribeir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FF05B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48AE2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ião Nordeste</w:t>
            </w:r>
          </w:p>
        </w:tc>
      </w:tr>
      <w:tr w:rsidR="0008366C" w:rsidRPr="00E068E7" w14:paraId="33D6E8BB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0511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4100A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80EF3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1h a 11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24668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4049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0AB42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6C3D8086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B1B0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8FE95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BA3ED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4h a 14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C7013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ice-Presidente Lilian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44C7D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72B1A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ião Sudeste Sul</w:t>
            </w:r>
          </w:p>
        </w:tc>
      </w:tr>
      <w:tr w:rsidR="0008366C" w:rsidRPr="00E068E7" w14:paraId="5F7CA219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88D1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9814C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2278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5h a 15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488D1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cretária Executiva </w:t>
            </w:r>
          </w:p>
          <w:p w14:paraId="03E19B0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donit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56B56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3652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cretárias Executivas</w:t>
            </w:r>
          </w:p>
        </w:tc>
      </w:tr>
      <w:tr w:rsidR="0008366C" w:rsidRPr="00E068E7" w14:paraId="55AA6353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373F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4D79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FCEA4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6h a 16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73D0C" w14:textId="0A96C8A4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ice-</w:t>
            </w:r>
            <w:r w:rsidR="00EB377A"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residente </w:t>
            </w:r>
            <w:r w:rsidR="00EB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âni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DDC8A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25241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ião Sul</w:t>
            </w:r>
          </w:p>
        </w:tc>
      </w:tr>
      <w:tr w:rsidR="0008366C" w:rsidRPr="00765A60" w14:paraId="1845771D" w14:textId="77777777" w:rsidTr="00667C6D">
        <w:trPr>
          <w:trHeight w:val="22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15B3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534A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2E00A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99787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70337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3216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1739B8B0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74F54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B216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D6F1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09h a 09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BBD2A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4DF1C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CFE96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3071FEAC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EE81E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B98DE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471E9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0h a 10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2DBBF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52200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63E5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4A9B7256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3E461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D132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5E9E3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1h a 11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A6DF2" w14:textId="42D2A388" w:rsidR="0008366C" w:rsidRPr="00E068E7" w:rsidRDefault="00EB377A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cretaria de Estatíst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F8DDDD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45847" w14:textId="202FEC1A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4E4C1914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E1F37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04FE2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54ED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4h a 14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E81B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ice-Presiden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Kei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3541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E1E4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. Sudeste Norte</w:t>
            </w:r>
          </w:p>
        </w:tc>
      </w:tr>
      <w:tr w:rsidR="0008366C" w:rsidRPr="00E068E7" w14:paraId="5E091D14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AF034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DCFDD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C0402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5h a 15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2BFCD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Tesourei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itéri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51E12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F8974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esoureiras</w:t>
            </w:r>
          </w:p>
        </w:tc>
      </w:tr>
      <w:tr w:rsidR="0008366C" w:rsidRPr="00E068E7" w14:paraId="7FBD556F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D5E5C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9BDF2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0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8D48B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6h a 16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E9410" w14:textId="0E76B678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ice-</w:t>
            </w:r>
            <w:r w:rsidR="00EB377A"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residente </w:t>
            </w:r>
            <w:r w:rsidR="00EB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Joan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3132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2F491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. Centro-Oeste</w:t>
            </w:r>
          </w:p>
        </w:tc>
      </w:tr>
      <w:tr w:rsidR="0008366C" w:rsidRPr="00E068E7" w14:paraId="10044B9E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37FC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9EA41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CAE35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2404FE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040AB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DA308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3B1F9A00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59A7C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42F5D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9ABA0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09h a 09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9CC60" w14:textId="2581BE95" w:rsidR="0008366C" w:rsidRPr="00E068E7" w:rsidRDefault="009B6EF4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cretaria Espiritualidad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26202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6A61E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49ACF963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3C851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8AEDA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8E2D2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0h a 10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2756C" w14:textId="4FE86ABA" w:rsidR="0008366C" w:rsidRPr="00E068E7" w:rsidRDefault="00962FE5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cretaria Com. </w:t>
            </w:r>
            <w:r w:rsidR="009B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ídia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F6FA0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A1A3B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44CC1422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82E66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ª feira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8B3F4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C7A9F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1h a 11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8FD95" w14:textId="634034E6" w:rsidR="0008366C" w:rsidRPr="00E068E7" w:rsidRDefault="009B6EF4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cretaria de Mús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4EC1B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2C3BD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8366C" w:rsidRPr="00E068E7" w14:paraId="2D5C3F0B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D3A76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A01A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2DA1D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4</w:t>
            </w:r>
            <w:r w:rsidRPr="00E068E7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h a 1</w:t>
            </w: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4</w:t>
            </w:r>
            <w:r w:rsidRPr="00E068E7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66E1D" w14:textId="77777777" w:rsidR="0008366C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2ª Secretária </w:t>
            </w:r>
          </w:p>
          <w:p w14:paraId="0A7B37BD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éli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6020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8EBD6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gund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</w:t>
            </w:r>
            <w:r w:rsidRPr="00E06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Secretárias</w:t>
            </w:r>
          </w:p>
        </w:tc>
      </w:tr>
      <w:tr w:rsidR="0008366C" w:rsidRPr="00E068E7" w14:paraId="0D984079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B5BB8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A69B3" w14:textId="77777777" w:rsidR="0008366C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5D949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5h a 15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D9684" w14:textId="77777777" w:rsidR="0008366C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ice-Presidente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na Menez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42D5B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CC904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derança da Região Norte</w:t>
            </w:r>
          </w:p>
        </w:tc>
      </w:tr>
      <w:tr w:rsidR="0008366C" w:rsidRPr="00E068E7" w14:paraId="3C75D4B8" w14:textId="77777777" w:rsidTr="00667C6D">
        <w:trPr>
          <w:trHeight w:val="300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E2745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53637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20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DC601" w14:textId="77777777" w:rsidR="0008366C" w:rsidRPr="00765A60" w:rsidRDefault="0008366C" w:rsidP="00AB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6</w:t>
            </w: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h a 1</w:t>
            </w: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6</w:t>
            </w:r>
            <w:r w:rsidRPr="00765A60">
              <w:rPr>
                <w:rFonts w:ascii="Times New Roman" w:eastAsia="Times New Roman" w:hAnsi="Times New Roman" w:cs="Times New Roman"/>
                <w:color w:val="404040"/>
                <w:spacing w:val="3"/>
                <w:sz w:val="24"/>
                <w:szCs w:val="24"/>
                <w:lang w:eastAsia="pt-BR"/>
              </w:rPr>
              <w:t>h50min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1EF06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33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ª Secretária       Maria Cunh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BB125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078492" w14:textId="77777777" w:rsidR="0008366C" w:rsidRPr="00E068E7" w:rsidRDefault="0008366C" w:rsidP="00AB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6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imeiras Secretárias</w:t>
            </w:r>
          </w:p>
        </w:tc>
      </w:tr>
      <w:tr w:rsidR="0008366C" w:rsidRPr="00BE6AE2" w14:paraId="2BFB1308" w14:textId="77777777" w:rsidTr="00667C6D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E5E1B" w14:textId="77777777" w:rsidR="0008366C" w:rsidRPr="00BE6AE2" w:rsidRDefault="0008366C" w:rsidP="00AB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CDB52" w14:textId="77777777" w:rsidR="0008366C" w:rsidRPr="00BE6AE2" w:rsidRDefault="0008366C" w:rsidP="00AB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6A465" w14:textId="77777777" w:rsidR="0008366C" w:rsidRDefault="0008366C" w:rsidP="00AB128B">
            <w:pPr>
              <w:spacing w:after="0" w:line="240" w:lineRule="auto"/>
              <w:jc w:val="both"/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D74BB" w14:textId="77777777" w:rsidR="0008366C" w:rsidRPr="00BE6AE2" w:rsidRDefault="0008366C" w:rsidP="00AB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41310" w14:textId="77777777" w:rsidR="0008366C" w:rsidRPr="00BE6AE2" w:rsidRDefault="0008366C" w:rsidP="00AB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BFA39" w14:textId="77777777" w:rsidR="0008366C" w:rsidRPr="00BE6AE2" w:rsidRDefault="0008366C" w:rsidP="00AB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ED7663B" w14:textId="70759D1F" w:rsidR="0008366C" w:rsidRDefault="0008366C" w:rsidP="00AB128B">
      <w:pPr>
        <w:spacing w:after="0" w:line="240" w:lineRule="auto"/>
        <w:jc w:val="both"/>
        <w:rPr>
          <w:rFonts w:ascii="Gill Sans MT" w:hAnsi="Gill Sans MT"/>
          <w:b/>
          <w:color w:val="FF0000"/>
          <w:sz w:val="28"/>
          <w:szCs w:val="28"/>
        </w:rPr>
      </w:pPr>
    </w:p>
    <w:p w14:paraId="6B198EFE" w14:textId="1D3BDDBF" w:rsidR="00387B96" w:rsidRDefault="00387B96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9E1ADE">
        <w:rPr>
          <w:rFonts w:ascii="Gill Sans MT" w:hAnsi="Gill Sans MT"/>
          <w:b/>
          <w:color w:val="FF00FF"/>
          <w:sz w:val="28"/>
          <w:szCs w:val="28"/>
        </w:rPr>
        <w:t>Observação</w:t>
      </w:r>
    </w:p>
    <w:p w14:paraId="1CB699FE" w14:textId="77777777" w:rsidR="009E1ADE" w:rsidRP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11EB5614" w14:textId="79BEB022" w:rsidR="00387B96" w:rsidRPr="00AB141B" w:rsidRDefault="00387B96" w:rsidP="00AB128B">
      <w:pPr>
        <w:spacing w:after="0" w:line="240" w:lineRule="auto"/>
        <w:jc w:val="both"/>
        <w:rPr>
          <w:rFonts w:ascii="Gill Sans MT" w:hAnsi="Gill Sans MT"/>
          <w:b/>
          <w:i/>
          <w:iCs/>
          <w:sz w:val="28"/>
          <w:szCs w:val="28"/>
        </w:rPr>
      </w:pPr>
      <w:r w:rsidRPr="00AB141B">
        <w:rPr>
          <w:rFonts w:ascii="Gill Sans MT" w:hAnsi="Gill Sans MT"/>
          <w:b/>
          <w:i/>
          <w:iCs/>
          <w:sz w:val="28"/>
          <w:szCs w:val="28"/>
        </w:rPr>
        <w:t>Iniciaremos uma série de testes no Módulo “Events”, a fim de possamos utilizar esse serviço em todos os eventos que demandem uma presença maior de participantes.</w:t>
      </w:r>
    </w:p>
    <w:p w14:paraId="2911A135" w14:textId="266667A1" w:rsidR="0008366C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 </w:t>
      </w:r>
    </w:p>
    <w:p w14:paraId="41A251D9" w14:textId="0B2ABAD1" w:rsidR="0068527D" w:rsidRDefault="0068527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4B6FE51F" w14:textId="243E6231" w:rsidR="0068527D" w:rsidRDefault="0068527D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  <w:r w:rsidRPr="0068527D">
        <w:rPr>
          <w:rFonts w:ascii="Gill Sans MT" w:hAnsi="Gill Sans MT"/>
          <w:b/>
          <w:bCs/>
          <w:color w:val="FF00FF"/>
          <w:sz w:val="28"/>
          <w:szCs w:val="28"/>
        </w:rPr>
        <w:t xml:space="preserve">03 outubro </w:t>
      </w:r>
      <w:r>
        <w:rPr>
          <w:rFonts w:ascii="Gill Sans MT" w:hAnsi="Gill Sans MT"/>
          <w:b/>
          <w:bCs/>
          <w:color w:val="FF00FF"/>
          <w:sz w:val="28"/>
          <w:szCs w:val="28"/>
        </w:rPr>
        <w:t>– A quem honra, honra.</w:t>
      </w:r>
    </w:p>
    <w:p w14:paraId="0849BF21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bCs/>
          <w:color w:val="FF00FF"/>
          <w:sz w:val="28"/>
          <w:szCs w:val="28"/>
        </w:rPr>
      </w:pPr>
    </w:p>
    <w:p w14:paraId="43203840" w14:textId="3B4C67AA" w:rsidR="0068527D" w:rsidRPr="0068527D" w:rsidRDefault="0068527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t>19h30 – abertura da sala</w:t>
      </w:r>
    </w:p>
    <w:p w14:paraId="7D31A917" w14:textId="23829F9A" w:rsidR="0068527D" w:rsidRDefault="0068527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t xml:space="preserve">20h </w:t>
      </w:r>
      <w:r w:rsidR="0039114D">
        <w:rPr>
          <w:rFonts w:ascii="Gill Sans MT" w:hAnsi="Gill Sans MT"/>
          <w:sz w:val="28"/>
          <w:szCs w:val="28"/>
        </w:rPr>
        <w:t>–</w:t>
      </w:r>
      <w:r w:rsidRPr="0068527D">
        <w:rPr>
          <w:rFonts w:ascii="Gill Sans MT" w:hAnsi="Gill Sans MT"/>
          <w:sz w:val="28"/>
          <w:szCs w:val="28"/>
        </w:rPr>
        <w:t xml:space="preserve"> Início</w:t>
      </w:r>
    </w:p>
    <w:p w14:paraId="3A5FD0CA" w14:textId="2E113FA9" w:rsidR="0039114D" w:rsidRPr="0068527D" w:rsidRDefault="00333798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EE73B8">
        <w:rPr>
          <w:rFonts w:ascii="Gill Sans MT" w:hAnsi="Gill Sans MT"/>
          <w:b/>
          <w:bCs/>
          <w:sz w:val="28"/>
          <w:szCs w:val="28"/>
        </w:rPr>
        <w:t>Pregador</w:t>
      </w:r>
      <w:r>
        <w:rPr>
          <w:rFonts w:ascii="Gill Sans MT" w:hAnsi="Gill Sans MT"/>
          <w:sz w:val="28"/>
          <w:szCs w:val="28"/>
        </w:rPr>
        <w:t xml:space="preserve"> - </w:t>
      </w:r>
      <w:r w:rsidR="0039114D">
        <w:rPr>
          <w:rFonts w:ascii="Gill Sans MT" w:hAnsi="Gill Sans MT"/>
          <w:sz w:val="28"/>
          <w:szCs w:val="28"/>
        </w:rPr>
        <w:t>Reverendo Roberto Brasileiro Silva</w:t>
      </w:r>
    </w:p>
    <w:p w14:paraId="183D6186" w14:textId="17EAE28A" w:rsidR="0068527D" w:rsidRPr="000B253C" w:rsidRDefault="0068527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Evento especial oferecido pela CNSAFs</w:t>
      </w:r>
      <w:r w:rsidRPr="000B253C">
        <w:rPr>
          <w:rFonts w:ascii="Gill Sans MT" w:hAnsi="Gill Sans MT"/>
          <w:sz w:val="28"/>
          <w:szCs w:val="28"/>
        </w:rPr>
        <w:t>, para Conselheiros, Secretários Presbiteriais e Sinodais e Secretária Nacional</w:t>
      </w:r>
      <w:r w:rsidR="0039114D">
        <w:rPr>
          <w:rFonts w:ascii="Gill Sans MT" w:hAnsi="Gill Sans MT"/>
          <w:sz w:val="28"/>
          <w:szCs w:val="28"/>
        </w:rPr>
        <w:t>.</w:t>
      </w:r>
    </w:p>
    <w:p w14:paraId="014D9442" w14:textId="6FD23181" w:rsidR="0068527D" w:rsidRDefault="0068527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6DC21673" w14:textId="77777777" w:rsidR="001B2A4C" w:rsidRDefault="001B2A4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1DEA8925" w14:textId="103619DA" w:rsidR="00CC169C" w:rsidRDefault="00CC169C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CC169C">
        <w:rPr>
          <w:rFonts w:ascii="Gill Sans MT" w:hAnsi="Gill Sans MT"/>
          <w:b/>
          <w:sz w:val="28"/>
          <w:szCs w:val="28"/>
        </w:rPr>
        <w:t>7 de novembro</w:t>
      </w:r>
      <w:r>
        <w:rPr>
          <w:rFonts w:ascii="Gill Sans MT" w:hAnsi="Gill Sans MT"/>
          <w:b/>
          <w:sz w:val="28"/>
          <w:szCs w:val="28"/>
        </w:rPr>
        <w:t xml:space="preserve"> – 16h</w:t>
      </w:r>
    </w:p>
    <w:p w14:paraId="068A70E7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4894AEB8" w14:textId="77777777" w:rsidR="0038645F" w:rsidRDefault="0038645F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CC169C">
        <w:rPr>
          <w:rFonts w:ascii="Gill Sans MT" w:hAnsi="Gill Sans MT"/>
          <w:b/>
          <w:color w:val="FF00FF"/>
          <w:sz w:val="28"/>
          <w:szCs w:val="28"/>
        </w:rPr>
        <w:t>136 anos da SAF Nacional – Culto on-line pela webex</w:t>
      </w:r>
    </w:p>
    <w:p w14:paraId="13F4D64D" w14:textId="3E4FFEB0" w:rsidR="0008366C" w:rsidRPr="000B253C" w:rsidRDefault="0008366C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Pregador – </w:t>
      </w:r>
      <w:r w:rsidRPr="0008366C">
        <w:rPr>
          <w:rFonts w:ascii="Gill Sans MT" w:hAnsi="Gill Sans MT"/>
          <w:bCs/>
          <w:sz w:val="28"/>
          <w:szCs w:val="28"/>
        </w:rPr>
        <w:t>Reverendo Lutero Teixeira Rocha</w:t>
      </w:r>
    </w:p>
    <w:p w14:paraId="7E7CFA79" w14:textId="77777777" w:rsidR="00671873" w:rsidRPr="000B253C" w:rsidRDefault="00671873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67E85614" w14:textId="3109C873" w:rsidR="0038645F" w:rsidRDefault="0038645F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5F5BAB55" w14:textId="77777777" w:rsidR="0066250A" w:rsidRDefault="0066250A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573B3E24" w14:textId="081A03F2" w:rsidR="0038645F" w:rsidRDefault="0038645F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12</w:t>
      </w:r>
      <w:r w:rsidRPr="000B253C">
        <w:rPr>
          <w:rFonts w:ascii="Gill Sans MT" w:hAnsi="Gill Sans MT"/>
          <w:b/>
          <w:sz w:val="28"/>
          <w:szCs w:val="28"/>
        </w:rPr>
        <w:t xml:space="preserve"> de dezembro</w:t>
      </w:r>
    </w:p>
    <w:p w14:paraId="69160CF7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6B805741" w14:textId="77777777" w:rsidR="0038645F" w:rsidRPr="0068527D" w:rsidRDefault="0038645F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lastRenderedPageBreak/>
        <w:t>19h30 – abertura da sala</w:t>
      </w:r>
    </w:p>
    <w:p w14:paraId="35A04A5B" w14:textId="77777777" w:rsidR="0038645F" w:rsidRPr="0068527D" w:rsidRDefault="0038645F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68527D">
        <w:rPr>
          <w:rFonts w:ascii="Gill Sans MT" w:hAnsi="Gill Sans MT"/>
          <w:sz w:val="28"/>
          <w:szCs w:val="28"/>
        </w:rPr>
        <w:t>20h - Início</w:t>
      </w:r>
    </w:p>
    <w:p w14:paraId="24BB211C" w14:textId="0DFC4676" w:rsidR="0038645F" w:rsidRDefault="0038645F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2227D178" w14:textId="77777777" w:rsidR="009E1ADE" w:rsidRDefault="009E1AD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1BA20159" w14:textId="16CBD51B" w:rsidR="00AD6B5D" w:rsidRPr="00CC169C" w:rsidRDefault="00AD6B5D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CC169C">
        <w:rPr>
          <w:rFonts w:ascii="Gill Sans MT" w:hAnsi="Gill Sans MT"/>
          <w:b/>
          <w:color w:val="FF00FF"/>
          <w:sz w:val="28"/>
          <w:szCs w:val="28"/>
        </w:rPr>
        <w:t xml:space="preserve">Natal da CNSAFs </w:t>
      </w:r>
      <w:r w:rsidR="0008366C" w:rsidRPr="0066250A">
        <w:rPr>
          <w:rFonts w:ascii="Gill Sans MT" w:hAnsi="Gill Sans MT"/>
          <w:b/>
          <w:sz w:val="28"/>
          <w:szCs w:val="28"/>
        </w:rPr>
        <w:t xml:space="preserve">com reforço no </w:t>
      </w:r>
      <w:r w:rsidRPr="0066250A">
        <w:rPr>
          <w:rFonts w:ascii="Gill Sans MT" w:hAnsi="Gill Sans MT"/>
          <w:b/>
          <w:sz w:val="28"/>
          <w:szCs w:val="28"/>
        </w:rPr>
        <w:t>Projeto Natal missionário – Evento da CNSAFs pela Webex</w:t>
      </w:r>
      <w:r w:rsidR="000368DC" w:rsidRPr="0066250A">
        <w:rPr>
          <w:rFonts w:ascii="Gill Sans MT" w:hAnsi="Gill Sans MT"/>
          <w:b/>
          <w:sz w:val="28"/>
          <w:szCs w:val="28"/>
        </w:rPr>
        <w:t xml:space="preserve"> </w:t>
      </w:r>
    </w:p>
    <w:p w14:paraId="614232B1" w14:textId="77777777" w:rsidR="00671873" w:rsidRPr="000B253C" w:rsidRDefault="00671873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sz w:val="28"/>
          <w:szCs w:val="28"/>
        </w:rPr>
        <w:t>Um evento com parte devocional e uma palavra voltada para o Natal, e um incentivo final ao Natal Missionário.</w:t>
      </w:r>
      <w:r w:rsidR="00854E9B">
        <w:rPr>
          <w:rFonts w:ascii="Gill Sans MT" w:hAnsi="Gill Sans MT"/>
          <w:sz w:val="28"/>
          <w:szCs w:val="28"/>
        </w:rPr>
        <w:t xml:space="preserve"> Com presença de missionários, resultado da Campanha até aquele dia.</w:t>
      </w:r>
    </w:p>
    <w:p w14:paraId="439F95FB" w14:textId="3B8E9F66" w:rsidR="00671873" w:rsidRDefault="00671873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0F4E6815" w14:textId="77777777" w:rsidR="00880472" w:rsidRPr="0038645F" w:rsidRDefault="00880472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38645F">
        <w:rPr>
          <w:rFonts w:ascii="Gill Sans MT" w:hAnsi="Gill Sans MT"/>
          <w:b/>
          <w:color w:val="FF00FF"/>
          <w:sz w:val="28"/>
          <w:szCs w:val="28"/>
        </w:rPr>
        <w:t xml:space="preserve">VII - </w:t>
      </w:r>
      <w:r w:rsidR="00AD6B5D" w:rsidRPr="0038645F">
        <w:rPr>
          <w:rFonts w:ascii="Gill Sans MT" w:hAnsi="Gill Sans MT"/>
          <w:b/>
          <w:color w:val="FF00FF"/>
          <w:sz w:val="28"/>
          <w:szCs w:val="28"/>
        </w:rPr>
        <w:t>ENCONTRO DA MULHER PRESBITERIANA</w:t>
      </w:r>
    </w:p>
    <w:p w14:paraId="4DFBA274" w14:textId="77777777" w:rsidR="00AD6B5D" w:rsidRPr="000B253C" w:rsidRDefault="00AD6B5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04 a 07 de novembro 2021 – mesmo local e condições</w:t>
      </w:r>
    </w:p>
    <w:p w14:paraId="49941827" w14:textId="2769B554" w:rsidR="00AD6B5D" w:rsidRDefault="00880472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Junto com as </w:t>
      </w:r>
      <w:r w:rsidR="00AD6B5D" w:rsidRPr="000B253C">
        <w:rPr>
          <w:rFonts w:ascii="Gill Sans MT" w:hAnsi="Gill Sans MT"/>
          <w:b/>
          <w:sz w:val="28"/>
          <w:szCs w:val="28"/>
        </w:rPr>
        <w:t xml:space="preserve">comemorações dos </w:t>
      </w:r>
      <w:r w:rsidR="00AD6B5D" w:rsidRPr="000B253C">
        <w:rPr>
          <w:rFonts w:ascii="Gill Sans MT" w:hAnsi="Gill Sans MT"/>
          <w:sz w:val="28"/>
          <w:szCs w:val="28"/>
        </w:rPr>
        <w:t>137 anos da SAF Nacional, com o V EMP em Caldas Novas – 04 a 07 de novembro 202</w:t>
      </w:r>
      <w:r w:rsidR="0066250A">
        <w:rPr>
          <w:rFonts w:ascii="Gill Sans MT" w:hAnsi="Gill Sans MT"/>
          <w:sz w:val="28"/>
          <w:szCs w:val="28"/>
        </w:rPr>
        <w:t>1.</w:t>
      </w:r>
    </w:p>
    <w:p w14:paraId="1D5E2691" w14:textId="77777777" w:rsidR="0066250A" w:rsidRPr="000B253C" w:rsidRDefault="0066250A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516F6C1B" w14:textId="77777777" w:rsidR="00AD6B5D" w:rsidRPr="000B253C" w:rsidRDefault="00AD6B5D" w:rsidP="00AB128B">
      <w:pPr>
        <w:shd w:val="clear" w:color="auto" w:fill="FFFFFF"/>
        <w:spacing w:after="0" w:line="240" w:lineRule="auto"/>
        <w:jc w:val="both"/>
        <w:rPr>
          <w:rFonts w:ascii="Gill Sans MT" w:eastAsia="Times New Roman" w:hAnsi="Gill Sans MT" w:cs="Arial"/>
          <w:color w:val="222222"/>
          <w:sz w:val="28"/>
          <w:szCs w:val="28"/>
          <w:lang w:eastAsia="pt-BR"/>
        </w:rPr>
      </w:pPr>
      <w:r w:rsidRPr="000B253C">
        <w:rPr>
          <w:rFonts w:ascii="Gill Sans MT" w:eastAsia="Times New Roman" w:hAnsi="Gill Sans MT" w:cs="Arial"/>
          <w:color w:val="000000"/>
          <w:sz w:val="28"/>
          <w:szCs w:val="28"/>
          <w:lang w:eastAsia="pt-BR"/>
        </w:rPr>
        <w:t> </w:t>
      </w:r>
    </w:p>
    <w:p w14:paraId="4C2AA351" w14:textId="7ACC8828" w:rsidR="00AD6B5D" w:rsidRPr="00601A2E" w:rsidRDefault="00AD6B5D" w:rsidP="00AB128B">
      <w:pPr>
        <w:spacing w:after="0" w:line="240" w:lineRule="auto"/>
        <w:jc w:val="both"/>
        <w:rPr>
          <w:rFonts w:ascii="Gill Sans MT" w:hAnsi="Gill Sans MT"/>
          <w:b/>
          <w:bCs/>
          <w:i/>
          <w:iCs/>
          <w:color w:val="FF00FF"/>
          <w:sz w:val="28"/>
          <w:szCs w:val="28"/>
        </w:rPr>
      </w:pPr>
      <w:r w:rsidRPr="0049146A">
        <w:rPr>
          <w:rFonts w:ascii="Gill Sans MT" w:hAnsi="Gill Sans MT"/>
          <w:b/>
          <w:sz w:val="28"/>
          <w:szCs w:val="28"/>
        </w:rPr>
        <w:t xml:space="preserve">Viagem missionária </w:t>
      </w:r>
      <w:r w:rsidRPr="000B253C">
        <w:rPr>
          <w:rFonts w:ascii="Gill Sans MT" w:hAnsi="Gill Sans MT"/>
          <w:b/>
          <w:color w:val="000000" w:themeColor="text1"/>
          <w:sz w:val="28"/>
          <w:szCs w:val="28"/>
        </w:rPr>
        <w:t>aos campos da JMN</w:t>
      </w:r>
      <w:r w:rsidRPr="000B253C">
        <w:rPr>
          <w:rFonts w:ascii="Gill Sans MT" w:hAnsi="Gill Sans MT"/>
          <w:color w:val="000000" w:themeColor="text1"/>
          <w:sz w:val="28"/>
          <w:szCs w:val="28"/>
        </w:rPr>
        <w:t xml:space="preserve"> em MT</w:t>
      </w:r>
      <w:r w:rsidR="00880472" w:rsidRPr="000B253C">
        <w:rPr>
          <w:rFonts w:ascii="Gill Sans MT" w:hAnsi="Gill Sans MT"/>
          <w:color w:val="000000" w:themeColor="text1"/>
          <w:sz w:val="28"/>
          <w:szCs w:val="28"/>
        </w:rPr>
        <w:t xml:space="preserve">, MS e PR – </w:t>
      </w:r>
      <w:r w:rsidR="00880472" w:rsidRPr="00601A2E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 xml:space="preserve">adiar para 2022 ou para o próximo </w:t>
      </w:r>
      <w:r w:rsidRPr="00601A2E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>quadriênio</w:t>
      </w:r>
      <w:r w:rsidR="00880472" w:rsidRPr="00601A2E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>.</w:t>
      </w:r>
    </w:p>
    <w:p w14:paraId="1AC836AA" w14:textId="3FFA545B" w:rsidR="00AD6B5D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0182EC12" w14:textId="77777777" w:rsidR="0066250A" w:rsidRPr="000B253C" w:rsidRDefault="0066250A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0DE5E23D" w14:textId="71F461B2" w:rsidR="00AD6B5D" w:rsidRPr="000B253C" w:rsidRDefault="00601A2E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OUTROS ASSUNTOS</w:t>
      </w:r>
    </w:p>
    <w:p w14:paraId="472506C4" w14:textId="77777777" w:rsidR="004F3A2D" w:rsidRPr="000B253C" w:rsidRDefault="004F3A2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7281676A" w14:textId="77777777" w:rsidR="004F3A2D" w:rsidRPr="000B253C" w:rsidRDefault="004F3A2D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Plenária Extraordinárias e Congressos</w:t>
      </w:r>
      <w:r w:rsidRPr="000B253C">
        <w:rPr>
          <w:rFonts w:ascii="Gill Sans MT" w:hAnsi="Gill Sans MT"/>
          <w:sz w:val="28"/>
          <w:szCs w:val="28"/>
        </w:rPr>
        <w:t xml:space="preserve"> das Federações – Elaborar orientações e sugestões sobre como poderão ser realizadas as eleições 2020, caso haja impedimento presencial. Mas deixando sempre a decisão local, ouvidos as autoridades eclesiásticas locais e dos Presbitérios.</w:t>
      </w:r>
    </w:p>
    <w:p w14:paraId="69694205" w14:textId="77777777" w:rsidR="004F3A2D" w:rsidRPr="000B253C" w:rsidRDefault="004F3A2D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sz w:val="28"/>
          <w:szCs w:val="28"/>
        </w:rPr>
      </w:pPr>
    </w:p>
    <w:p w14:paraId="0616A50B" w14:textId="77777777" w:rsidR="004F3A2D" w:rsidRPr="002E40E1" w:rsidRDefault="004F3A2D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/>
          <w:bCs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b)  Bienais 2021 - </w:t>
      </w:r>
      <w:r w:rsidRPr="000B253C">
        <w:rPr>
          <w:rFonts w:ascii="Gill Sans MT" w:hAnsi="Gill Sans MT"/>
          <w:sz w:val="28"/>
          <w:szCs w:val="28"/>
        </w:rPr>
        <w:t xml:space="preserve">Emitir orientações gerais sobre como proceder as eleições Bienais.  Explicações sobre as sugestões de como poderão ser realizadas as eleições Bienais em 2021, caso haja ainda haja impedimento presencial.  </w:t>
      </w:r>
      <w:r w:rsidRPr="002E40E1">
        <w:rPr>
          <w:rFonts w:ascii="Gill Sans MT" w:hAnsi="Gill Sans MT"/>
          <w:b/>
          <w:bCs/>
          <w:sz w:val="28"/>
          <w:szCs w:val="28"/>
        </w:rPr>
        <w:t>Mas deixando sempre a decisão do Sínodo.</w:t>
      </w:r>
    </w:p>
    <w:p w14:paraId="5153D3C5" w14:textId="77777777" w:rsidR="002E40E1" w:rsidRDefault="002E40E1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2DC647B3" w14:textId="30629751" w:rsidR="004F3A2D" w:rsidRPr="000B253C" w:rsidRDefault="004F3A2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Proposta</w:t>
      </w:r>
      <w:r w:rsidRPr="000B253C">
        <w:rPr>
          <w:rFonts w:ascii="Gill Sans MT" w:hAnsi="Gill Sans MT"/>
          <w:sz w:val="28"/>
          <w:szCs w:val="28"/>
        </w:rPr>
        <w:t xml:space="preserve"> – Se ainda estivermos impedidas pela pandemia – todas nas plataformas</w:t>
      </w:r>
    </w:p>
    <w:p w14:paraId="2AB97A6A" w14:textId="17F00223" w:rsidR="004F3A2D" w:rsidRDefault="004F3A2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6D8EBCD2" w14:textId="77777777" w:rsidR="002E40E1" w:rsidRPr="000B253C" w:rsidRDefault="002E40E1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289A0CED" w14:textId="7CB2E7DF" w:rsidR="00AD6B5D" w:rsidRPr="0038645F" w:rsidRDefault="00AD6B5D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/>
          <w:bCs/>
          <w:i/>
          <w:iCs/>
          <w:color w:val="FF00FF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Estatística</w:t>
      </w:r>
      <w:r w:rsidRPr="000B253C">
        <w:rPr>
          <w:rFonts w:ascii="Gill Sans MT" w:hAnsi="Gill Sans MT"/>
          <w:sz w:val="28"/>
          <w:szCs w:val="28"/>
        </w:rPr>
        <w:t xml:space="preserve"> – </w:t>
      </w:r>
      <w:r w:rsidR="00880472" w:rsidRPr="000B253C">
        <w:rPr>
          <w:rFonts w:ascii="Gill Sans MT" w:hAnsi="Gill Sans MT"/>
          <w:sz w:val="28"/>
          <w:szCs w:val="28"/>
        </w:rPr>
        <w:t xml:space="preserve">Consulta sobre a validade de evangelização por </w:t>
      </w:r>
      <w:r w:rsidRPr="000B253C">
        <w:rPr>
          <w:rFonts w:ascii="Gill Sans MT" w:hAnsi="Gill Sans MT"/>
          <w:sz w:val="28"/>
          <w:szCs w:val="28"/>
        </w:rPr>
        <w:t>folhetos, literatura e</w:t>
      </w:r>
      <w:r w:rsidR="00880472" w:rsidRPr="000B253C">
        <w:rPr>
          <w:rFonts w:ascii="Gill Sans MT" w:hAnsi="Gill Sans MT"/>
          <w:sz w:val="28"/>
          <w:szCs w:val="28"/>
        </w:rPr>
        <w:t xml:space="preserve">nviados </w:t>
      </w:r>
      <w:r w:rsidRPr="000B253C">
        <w:rPr>
          <w:rFonts w:ascii="Gill Sans MT" w:hAnsi="Gill Sans MT"/>
          <w:sz w:val="28"/>
          <w:szCs w:val="28"/>
        </w:rPr>
        <w:t>pelas mídias</w:t>
      </w:r>
      <w:r w:rsidR="0038645F">
        <w:rPr>
          <w:rFonts w:ascii="Gill Sans MT" w:hAnsi="Gill Sans MT"/>
          <w:sz w:val="28"/>
          <w:szCs w:val="28"/>
        </w:rPr>
        <w:t xml:space="preserve"> </w:t>
      </w:r>
      <w:r w:rsidR="0038645F" w:rsidRPr="0038645F">
        <w:rPr>
          <w:rFonts w:ascii="Gill Sans MT" w:hAnsi="Gill Sans MT"/>
          <w:b/>
          <w:bCs/>
          <w:i/>
          <w:iCs/>
          <w:color w:val="FF00FF"/>
          <w:sz w:val="28"/>
          <w:szCs w:val="28"/>
        </w:rPr>
        <w:t>(aprovado – documento oficial será preparado pela Secretária Executiva)</w:t>
      </w:r>
    </w:p>
    <w:p w14:paraId="38EEA076" w14:textId="77777777" w:rsidR="004F3A2D" w:rsidRPr="000B253C" w:rsidRDefault="004F3A2D" w:rsidP="00AB128B">
      <w:pPr>
        <w:spacing w:after="0" w:line="240" w:lineRule="auto"/>
        <w:jc w:val="both"/>
        <w:rPr>
          <w:rFonts w:ascii="Gill Sans MT" w:hAnsi="Gill Sans MT"/>
          <w:b/>
          <w:sz w:val="28"/>
          <w:szCs w:val="28"/>
        </w:rPr>
      </w:pPr>
    </w:p>
    <w:p w14:paraId="358EA9D5" w14:textId="17EEC8C4" w:rsidR="00AD6B5D" w:rsidRPr="002E40E1" w:rsidRDefault="00AD6B5D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Mensagens da CNSAFs até a SAF </w:t>
      </w:r>
      <w:r w:rsidRPr="000B253C">
        <w:rPr>
          <w:rFonts w:ascii="Gill Sans MT" w:hAnsi="Gill Sans MT"/>
          <w:sz w:val="28"/>
          <w:szCs w:val="28"/>
        </w:rPr>
        <w:t>– estão chegando?</w:t>
      </w:r>
    </w:p>
    <w:p w14:paraId="050D6D93" w14:textId="77777777" w:rsidR="002E40E1" w:rsidRPr="002E40E1" w:rsidRDefault="002E40E1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/>
          <w:sz w:val="28"/>
          <w:szCs w:val="28"/>
        </w:rPr>
      </w:pPr>
    </w:p>
    <w:p w14:paraId="3E98C013" w14:textId="77777777" w:rsidR="002E40E1" w:rsidRPr="000B253C" w:rsidRDefault="002E40E1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/>
          <w:sz w:val="28"/>
          <w:szCs w:val="28"/>
        </w:rPr>
      </w:pPr>
    </w:p>
    <w:p w14:paraId="3D16177D" w14:textId="6F7BD224" w:rsidR="004F3A2D" w:rsidRDefault="00601A2E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  <w:r w:rsidRPr="00601A2E">
        <w:rPr>
          <w:rFonts w:ascii="Gill Sans MT" w:hAnsi="Gill Sans MT"/>
          <w:b/>
          <w:color w:val="FF00FF"/>
          <w:sz w:val="28"/>
          <w:szCs w:val="28"/>
        </w:rPr>
        <w:lastRenderedPageBreak/>
        <w:t>(O papel de cada uma que faz a Diretoria e as Secretarias da CNSAFs)</w:t>
      </w:r>
    </w:p>
    <w:p w14:paraId="7C399D4B" w14:textId="77777777" w:rsidR="002E40E1" w:rsidRDefault="002E40E1" w:rsidP="00AB128B">
      <w:pPr>
        <w:spacing w:after="0" w:line="240" w:lineRule="auto"/>
        <w:jc w:val="both"/>
        <w:rPr>
          <w:rFonts w:ascii="Gill Sans MT" w:hAnsi="Gill Sans MT"/>
          <w:b/>
          <w:color w:val="FF00FF"/>
          <w:sz w:val="28"/>
          <w:szCs w:val="28"/>
        </w:rPr>
      </w:pPr>
    </w:p>
    <w:p w14:paraId="1340854B" w14:textId="07DAB27D" w:rsidR="00601A2E" w:rsidRDefault="00601A2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  <w:r>
        <w:rPr>
          <w:rFonts w:ascii="Gill Sans MT" w:hAnsi="Gill Sans MT"/>
          <w:b/>
          <w:color w:val="FF00FF"/>
          <w:sz w:val="28"/>
          <w:szCs w:val="28"/>
        </w:rPr>
        <w:t xml:space="preserve">Os incentivos ao Trabalho </w:t>
      </w:r>
      <w:r w:rsidRPr="00601A2E">
        <w:rPr>
          <w:rFonts w:ascii="Gill Sans MT" w:hAnsi="Gill Sans MT"/>
          <w:bCs/>
          <w:sz w:val="28"/>
          <w:szCs w:val="28"/>
        </w:rPr>
        <w:t>– colocar em todos os grupos da CNSAFs, pois sempre tem irmãs que precisam tomar conhecimento.</w:t>
      </w:r>
    </w:p>
    <w:p w14:paraId="59975675" w14:textId="77777777" w:rsidR="00601A2E" w:rsidRPr="00601A2E" w:rsidRDefault="00601A2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138FD85A" w14:textId="1DDCAFEE" w:rsidR="00AD6B5D" w:rsidRPr="000B253C" w:rsidRDefault="00AD6B5D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>Eventos com títulos de Pro</w:t>
      </w:r>
      <w:r w:rsidR="0038645F">
        <w:rPr>
          <w:rFonts w:ascii="Gill Sans MT" w:hAnsi="Gill Sans MT"/>
          <w:b/>
          <w:sz w:val="28"/>
          <w:szCs w:val="28"/>
        </w:rPr>
        <w:t xml:space="preserve">jeto </w:t>
      </w:r>
      <w:r w:rsidRPr="000B253C">
        <w:rPr>
          <w:rFonts w:ascii="Gill Sans MT" w:hAnsi="Gill Sans MT"/>
          <w:b/>
          <w:sz w:val="28"/>
          <w:szCs w:val="28"/>
        </w:rPr>
        <w:t xml:space="preserve">ANA, Encontro de ANAS, </w:t>
      </w:r>
      <w:r w:rsidRPr="000B253C">
        <w:rPr>
          <w:rFonts w:ascii="Gill Sans MT" w:hAnsi="Gill Sans MT"/>
          <w:sz w:val="28"/>
          <w:szCs w:val="28"/>
        </w:rPr>
        <w:t>dando ao Projeto um realce e tirando-o da liderança da SAF até a Sinodal.</w:t>
      </w:r>
    </w:p>
    <w:p w14:paraId="106BA22E" w14:textId="77777777" w:rsidR="005C3179" w:rsidRPr="000B253C" w:rsidRDefault="005C3179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/>
          <w:sz w:val="28"/>
          <w:szCs w:val="28"/>
        </w:rPr>
      </w:pPr>
    </w:p>
    <w:p w14:paraId="0C397C01" w14:textId="77777777" w:rsidR="005C3179" w:rsidRPr="0038645F" w:rsidRDefault="005C3179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Cs/>
          <w:sz w:val="28"/>
          <w:szCs w:val="28"/>
        </w:rPr>
      </w:pPr>
      <w:r w:rsidRPr="0038645F">
        <w:rPr>
          <w:rFonts w:ascii="Gill Sans MT" w:hAnsi="Gill Sans MT"/>
          <w:bCs/>
          <w:sz w:val="28"/>
          <w:szCs w:val="28"/>
        </w:rPr>
        <w:t>Repassando a importância do cuidado com o excesso de reuniões on-line por parte das Sinodais, visto que tem as reuniões em nível de SAFs, Federações e CNSAFs.</w:t>
      </w:r>
    </w:p>
    <w:p w14:paraId="1456FC2C" w14:textId="77777777" w:rsidR="005C3179" w:rsidRPr="0038645F" w:rsidRDefault="005C3179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Cs/>
          <w:sz w:val="28"/>
          <w:szCs w:val="28"/>
        </w:rPr>
      </w:pPr>
    </w:p>
    <w:p w14:paraId="6814D43C" w14:textId="6B14E71F" w:rsidR="005C3179" w:rsidRPr="0038645F" w:rsidRDefault="005C3179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Cs/>
          <w:sz w:val="28"/>
          <w:szCs w:val="28"/>
        </w:rPr>
      </w:pPr>
      <w:r w:rsidRPr="0038645F">
        <w:rPr>
          <w:rFonts w:ascii="Gill Sans MT" w:hAnsi="Gill Sans MT"/>
          <w:bCs/>
          <w:sz w:val="28"/>
          <w:szCs w:val="28"/>
        </w:rPr>
        <w:t xml:space="preserve">Repassando a importância de se analisar os convites recebidos por SAFs, Federações, pois não temos condições de atender 330 Federações e </w:t>
      </w:r>
      <w:r w:rsidR="005348BA">
        <w:rPr>
          <w:rFonts w:ascii="Gill Sans MT" w:hAnsi="Gill Sans MT"/>
          <w:bCs/>
          <w:sz w:val="28"/>
          <w:szCs w:val="28"/>
        </w:rPr>
        <w:t xml:space="preserve">quase </w:t>
      </w:r>
      <w:r w:rsidRPr="0038645F">
        <w:rPr>
          <w:rFonts w:ascii="Gill Sans MT" w:hAnsi="Gill Sans MT"/>
          <w:bCs/>
          <w:sz w:val="28"/>
          <w:szCs w:val="28"/>
        </w:rPr>
        <w:t>3 mil SAFs.</w:t>
      </w:r>
    </w:p>
    <w:p w14:paraId="021F011B" w14:textId="77777777" w:rsidR="005C3179" w:rsidRPr="0038645F" w:rsidRDefault="005C3179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Cs/>
          <w:sz w:val="28"/>
          <w:szCs w:val="28"/>
        </w:rPr>
      </w:pPr>
    </w:p>
    <w:p w14:paraId="7A7A0D38" w14:textId="77777777" w:rsidR="005C3179" w:rsidRPr="0038645F" w:rsidRDefault="005C3179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Cs/>
          <w:sz w:val="28"/>
          <w:szCs w:val="28"/>
        </w:rPr>
      </w:pPr>
      <w:r w:rsidRPr="0038645F">
        <w:rPr>
          <w:rFonts w:ascii="Gill Sans MT" w:hAnsi="Gill Sans MT"/>
          <w:bCs/>
          <w:sz w:val="28"/>
          <w:szCs w:val="28"/>
        </w:rPr>
        <w:t>Repassando o fato de que tenho dividido com as Vices a responsabilidade da liberação das Secretárias para reuniões on-line.</w:t>
      </w:r>
    </w:p>
    <w:p w14:paraId="375A2830" w14:textId="77777777" w:rsidR="005C3179" w:rsidRPr="0038645F" w:rsidRDefault="005C3179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Cs/>
          <w:sz w:val="28"/>
          <w:szCs w:val="28"/>
        </w:rPr>
      </w:pPr>
    </w:p>
    <w:p w14:paraId="18C49A2C" w14:textId="1D4D733A" w:rsidR="005C3179" w:rsidRPr="0038645F" w:rsidRDefault="005C3179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Cs/>
          <w:sz w:val="28"/>
          <w:szCs w:val="28"/>
        </w:rPr>
      </w:pPr>
      <w:r w:rsidRPr="0038645F">
        <w:rPr>
          <w:rFonts w:ascii="Gill Sans MT" w:hAnsi="Gill Sans MT"/>
          <w:bCs/>
          <w:sz w:val="28"/>
          <w:szCs w:val="28"/>
        </w:rPr>
        <w:t xml:space="preserve">Repassando a importância de que os membros da Diretoria também quando convidadas para falar em reuniões </w:t>
      </w:r>
      <w:r w:rsidR="00601A2E" w:rsidRPr="0038645F">
        <w:rPr>
          <w:rFonts w:ascii="Gill Sans MT" w:hAnsi="Gill Sans MT"/>
          <w:bCs/>
          <w:sz w:val="28"/>
          <w:szCs w:val="28"/>
        </w:rPr>
        <w:t>também</w:t>
      </w:r>
      <w:r w:rsidRPr="0038645F">
        <w:rPr>
          <w:rFonts w:ascii="Gill Sans MT" w:hAnsi="Gill Sans MT"/>
          <w:bCs/>
          <w:sz w:val="28"/>
          <w:szCs w:val="28"/>
        </w:rPr>
        <w:t xml:space="preserve"> on-line, fora de suas Sinodais, devem dar ciência a Presidente da CNSAFs, a exceção são as seis irmãs Vice-Presidentes, quando o deslocamento for no âmbito das Regiões onde foram eleitas.</w:t>
      </w:r>
    </w:p>
    <w:p w14:paraId="495B5091" w14:textId="77777777" w:rsidR="005C3179" w:rsidRPr="0038645F" w:rsidRDefault="005C3179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Cs/>
          <w:sz w:val="28"/>
          <w:szCs w:val="28"/>
        </w:rPr>
      </w:pPr>
    </w:p>
    <w:p w14:paraId="4F2EA88F" w14:textId="4AB9A856" w:rsidR="005C3179" w:rsidRPr="0038645F" w:rsidRDefault="00601A2E" w:rsidP="00AB128B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ill Sans MT" w:hAnsi="Gill Sans MT"/>
          <w:bCs/>
          <w:sz w:val="28"/>
          <w:szCs w:val="28"/>
        </w:rPr>
      </w:pPr>
      <w:r>
        <w:rPr>
          <w:rFonts w:ascii="Gill Sans MT" w:hAnsi="Gill Sans MT"/>
          <w:bCs/>
          <w:sz w:val="28"/>
          <w:szCs w:val="28"/>
        </w:rPr>
        <w:t>Novo h</w:t>
      </w:r>
      <w:r w:rsidR="00082FD2" w:rsidRPr="0038645F">
        <w:rPr>
          <w:rFonts w:ascii="Gill Sans MT" w:hAnsi="Gill Sans MT"/>
          <w:bCs/>
          <w:sz w:val="28"/>
          <w:szCs w:val="28"/>
        </w:rPr>
        <w:t>orário</w:t>
      </w:r>
      <w:r>
        <w:rPr>
          <w:rFonts w:ascii="Gill Sans MT" w:hAnsi="Gill Sans MT"/>
          <w:bCs/>
          <w:sz w:val="28"/>
          <w:szCs w:val="28"/>
        </w:rPr>
        <w:t xml:space="preserve"> e nova dinâmica da </w:t>
      </w:r>
      <w:r w:rsidR="00082FD2" w:rsidRPr="0038645F">
        <w:rPr>
          <w:rFonts w:ascii="Gill Sans MT" w:hAnsi="Gill Sans MT"/>
          <w:bCs/>
          <w:sz w:val="28"/>
          <w:szCs w:val="28"/>
        </w:rPr>
        <w:t>A SAF ORA ON-LINE NA MADRUGADA</w:t>
      </w:r>
    </w:p>
    <w:p w14:paraId="4C0566A4" w14:textId="77777777" w:rsidR="00082FD2" w:rsidRPr="0038645F" w:rsidRDefault="00082FD2" w:rsidP="00AB128B">
      <w:pPr>
        <w:pStyle w:val="PargrafodaLista"/>
        <w:spacing w:after="0" w:line="240" w:lineRule="auto"/>
        <w:ind w:left="0"/>
        <w:jc w:val="both"/>
        <w:rPr>
          <w:rFonts w:ascii="Gill Sans MT" w:hAnsi="Gill Sans MT"/>
          <w:bCs/>
          <w:sz w:val="28"/>
          <w:szCs w:val="28"/>
        </w:rPr>
      </w:pPr>
    </w:p>
    <w:p w14:paraId="48B28AF6" w14:textId="3F4A477F" w:rsidR="00AD6B5D" w:rsidRDefault="00AD6B5D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1FA59B4C" w14:textId="2F436304" w:rsidR="00601A2E" w:rsidRDefault="00601A2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473A50F7" w14:textId="2340FCA2" w:rsidR="00601A2E" w:rsidRDefault="00601A2E" w:rsidP="00AB128B">
      <w:pPr>
        <w:spacing w:after="0" w:line="240" w:lineRule="auto"/>
        <w:jc w:val="both"/>
        <w:rPr>
          <w:rFonts w:ascii="Gill Sans MT" w:hAnsi="Gill Sans MT"/>
          <w:bCs/>
          <w:sz w:val="28"/>
          <w:szCs w:val="28"/>
        </w:rPr>
      </w:pPr>
    </w:p>
    <w:p w14:paraId="7680013D" w14:textId="77C37F3F" w:rsidR="003A0CD0" w:rsidRPr="000B253C" w:rsidRDefault="00AD6B5D" w:rsidP="00AB128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  <w:r w:rsidRPr="000B253C">
        <w:rPr>
          <w:rFonts w:ascii="Gill Sans MT" w:hAnsi="Gill Sans MT"/>
          <w:b/>
          <w:sz w:val="28"/>
          <w:szCs w:val="28"/>
        </w:rPr>
        <w:t xml:space="preserve">“Sejamos Verdadeiras Auxiliadoras, Irrepreensíveis na Conduta, Incansáveis na Luta, Firmes na Fé, </w:t>
      </w:r>
      <w:r w:rsidR="00A471A5">
        <w:rPr>
          <w:rFonts w:ascii="Gill Sans MT" w:hAnsi="Gill Sans MT"/>
          <w:b/>
          <w:sz w:val="28"/>
          <w:szCs w:val="28"/>
        </w:rPr>
        <w:t>V</w:t>
      </w:r>
      <w:r w:rsidR="00A471A5" w:rsidRPr="000B253C">
        <w:rPr>
          <w:rFonts w:ascii="Gill Sans MT" w:hAnsi="Gill Sans MT"/>
          <w:b/>
          <w:sz w:val="28"/>
          <w:szCs w:val="28"/>
        </w:rPr>
        <w:t>itoriosas</w:t>
      </w:r>
      <w:r w:rsidRPr="000B253C">
        <w:rPr>
          <w:rFonts w:ascii="Gill Sans MT" w:hAnsi="Gill Sans MT"/>
          <w:b/>
          <w:sz w:val="28"/>
          <w:szCs w:val="28"/>
        </w:rPr>
        <w:t xml:space="preserve"> por Cristo Jesus”</w:t>
      </w:r>
      <w:r w:rsidR="001B26ED">
        <w:rPr>
          <w:rFonts w:ascii="Gill Sans MT" w:hAnsi="Gill Sans MT"/>
          <w:b/>
          <w:sz w:val="28"/>
          <w:szCs w:val="28"/>
        </w:rPr>
        <w:t>.</w:t>
      </w:r>
    </w:p>
    <w:sectPr w:rsidR="003A0CD0" w:rsidRPr="000B253C" w:rsidSect="00C6231D">
      <w:pgSz w:w="11906" w:h="16838"/>
      <w:pgMar w:top="1417" w:right="1701" w:bottom="1417" w:left="1701" w:header="708" w:footer="708" w:gutter="0"/>
      <w:pgBorders w:offsetFrom="page">
        <w:top w:val="flowersModern2" w:sz="14" w:space="24" w:color="FF66FF"/>
        <w:left w:val="flowersModern2" w:sz="14" w:space="24" w:color="FF66FF"/>
        <w:bottom w:val="flowersModern2" w:sz="14" w:space="24" w:color="FF66FF"/>
        <w:right w:val="flowersModern2" w:sz="14" w:space="24" w:color="FF66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249F"/>
    <w:multiLevelType w:val="hybridMultilevel"/>
    <w:tmpl w:val="C36CB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EBC"/>
    <w:multiLevelType w:val="hybridMultilevel"/>
    <w:tmpl w:val="B11E7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D5D10"/>
    <w:multiLevelType w:val="hybridMultilevel"/>
    <w:tmpl w:val="5B6A452E"/>
    <w:lvl w:ilvl="0" w:tplc="8C6A2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B419A"/>
    <w:multiLevelType w:val="multilevel"/>
    <w:tmpl w:val="F9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5D"/>
    <w:rsid w:val="000368DC"/>
    <w:rsid w:val="00082FD2"/>
    <w:rsid w:val="0008366C"/>
    <w:rsid w:val="000B253C"/>
    <w:rsid w:val="000D587F"/>
    <w:rsid w:val="000E496D"/>
    <w:rsid w:val="001B26ED"/>
    <w:rsid w:val="001B2A4C"/>
    <w:rsid w:val="00280DAC"/>
    <w:rsid w:val="002E32B6"/>
    <w:rsid w:val="002E40E1"/>
    <w:rsid w:val="00333798"/>
    <w:rsid w:val="0038645F"/>
    <w:rsid w:val="00387B96"/>
    <w:rsid w:val="0039114D"/>
    <w:rsid w:val="003A0CD0"/>
    <w:rsid w:val="00434824"/>
    <w:rsid w:val="00451B5B"/>
    <w:rsid w:val="0049146A"/>
    <w:rsid w:val="004A755B"/>
    <w:rsid w:val="004F1B79"/>
    <w:rsid w:val="004F3A2D"/>
    <w:rsid w:val="00507C93"/>
    <w:rsid w:val="00530ADF"/>
    <w:rsid w:val="005348BA"/>
    <w:rsid w:val="00536CD0"/>
    <w:rsid w:val="005C0154"/>
    <w:rsid w:val="005C3179"/>
    <w:rsid w:val="00601A2E"/>
    <w:rsid w:val="00603499"/>
    <w:rsid w:val="0066250A"/>
    <w:rsid w:val="00671873"/>
    <w:rsid w:val="0068527D"/>
    <w:rsid w:val="006A5449"/>
    <w:rsid w:val="006C3295"/>
    <w:rsid w:val="007017B2"/>
    <w:rsid w:val="0076439A"/>
    <w:rsid w:val="00765CCB"/>
    <w:rsid w:val="00854E9B"/>
    <w:rsid w:val="00866A28"/>
    <w:rsid w:val="00880472"/>
    <w:rsid w:val="00944C73"/>
    <w:rsid w:val="009464AC"/>
    <w:rsid w:val="00962FE5"/>
    <w:rsid w:val="009B6EF4"/>
    <w:rsid w:val="009E1ADE"/>
    <w:rsid w:val="009E42F8"/>
    <w:rsid w:val="00A471A5"/>
    <w:rsid w:val="00AB128B"/>
    <w:rsid w:val="00AB141B"/>
    <w:rsid w:val="00AC1C74"/>
    <w:rsid w:val="00AD6B5D"/>
    <w:rsid w:val="00B96214"/>
    <w:rsid w:val="00BF7C16"/>
    <w:rsid w:val="00C02B98"/>
    <w:rsid w:val="00CC169C"/>
    <w:rsid w:val="00D259ED"/>
    <w:rsid w:val="00EA7810"/>
    <w:rsid w:val="00EB377A"/>
    <w:rsid w:val="00EE73B8"/>
    <w:rsid w:val="00F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8386"/>
  <w15:chartTrackingRefBased/>
  <w15:docId w15:val="{90B31FAD-028B-4C0A-9F3D-7ADD11E8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2C59-9040-4DD3-B0AF-675F5C8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deMel</dc:creator>
  <cp:keywords/>
  <dc:description/>
  <cp:lastModifiedBy>Windows</cp:lastModifiedBy>
  <cp:revision>36</cp:revision>
  <dcterms:created xsi:type="dcterms:W3CDTF">2020-07-27T16:30:00Z</dcterms:created>
  <dcterms:modified xsi:type="dcterms:W3CDTF">2020-07-27T22:57:00Z</dcterms:modified>
</cp:coreProperties>
</file>